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714975"/>
    <w:bookmarkEnd w:id="0"/>
    <w:p w14:paraId="737267F7" w14:textId="0F94CF75" w:rsidR="00A8455F" w:rsidRPr="002E744D" w:rsidRDefault="00A86172" w:rsidP="008118B1">
      <w:pPr>
        <w:spacing w:after="0"/>
        <w:jc w:val="center"/>
        <w:rPr>
          <w:szCs w:val="28"/>
        </w:rPr>
      </w:pPr>
      <w:r>
        <w:rPr>
          <w:noProof/>
          <w:szCs w:val="28"/>
        </w:rPr>
        <mc:AlternateContent>
          <mc:Choice Requires="wps">
            <w:drawing>
              <wp:anchor distT="0" distB="0" distL="114300" distR="114300" simplePos="0" relativeHeight="251659264" behindDoc="0" locked="0" layoutInCell="1" allowOverlap="1" wp14:anchorId="0089B669" wp14:editId="0C616156">
                <wp:simplePos x="0" y="0"/>
                <wp:positionH relativeFrom="column">
                  <wp:posOffset>-6350</wp:posOffset>
                </wp:positionH>
                <wp:positionV relativeFrom="paragraph">
                  <wp:posOffset>-156978</wp:posOffset>
                </wp:positionV>
                <wp:extent cx="6636491" cy="10310226"/>
                <wp:effectExtent l="0" t="0" r="12065" b="15240"/>
                <wp:wrapNone/>
                <wp:docPr id="1" name="Прямоугольник 1"/>
                <wp:cNvGraphicFramePr/>
                <a:graphic xmlns:a="http://schemas.openxmlformats.org/drawingml/2006/main">
                  <a:graphicData uri="http://schemas.microsoft.com/office/word/2010/wordprocessingShape">
                    <wps:wsp>
                      <wps:cNvSpPr/>
                      <wps:spPr>
                        <a:xfrm>
                          <a:off x="0" y="0"/>
                          <a:ext cx="6636491" cy="103102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022A6E" id="Прямоугольник 1" o:spid="_x0000_s1026" style="position:absolute;margin-left:-.5pt;margin-top:-12.35pt;width:522.55pt;height:8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" filled="f" strokecolor="black [3213]"/>
            </w:pict>
          </mc:Fallback>
        </mc:AlternateContent>
      </w:r>
      <w:r w:rsidR="00A8455F" w:rsidRPr="002E744D">
        <w:rPr>
          <w:szCs w:val="28"/>
        </w:rPr>
        <w:t xml:space="preserve">Министерство образования и молодежной политики Свердловской области </w:t>
      </w:r>
    </w:p>
    <w:p w14:paraId="31946A17" w14:textId="37EA8062" w:rsidR="00596995" w:rsidRPr="002E744D" w:rsidRDefault="00A8455F" w:rsidP="008118B1">
      <w:pPr>
        <w:spacing w:after="0"/>
        <w:jc w:val="center"/>
        <w:rPr>
          <w:szCs w:val="28"/>
        </w:rPr>
      </w:pPr>
      <w:r w:rsidRPr="002E744D">
        <w:rPr>
          <w:szCs w:val="28"/>
        </w:rPr>
        <w:t>ГАПОУ СО «Уральский радиотехнический колледж им. А.С. Попова»</w:t>
      </w:r>
    </w:p>
    <w:p w14:paraId="489EF228" w14:textId="2B751D4E" w:rsidR="00A8455F" w:rsidRPr="002E744D" w:rsidRDefault="00A8455F" w:rsidP="008118B1">
      <w:pPr>
        <w:spacing w:after="0"/>
        <w:rPr>
          <w:szCs w:val="28"/>
        </w:rPr>
      </w:pPr>
    </w:p>
    <w:p w14:paraId="22C36785" w14:textId="3E8AEB68" w:rsidR="00A8455F" w:rsidRPr="002E744D" w:rsidRDefault="00A8455F" w:rsidP="008118B1">
      <w:pPr>
        <w:spacing w:after="0"/>
        <w:rPr>
          <w:szCs w:val="28"/>
        </w:rPr>
      </w:pPr>
    </w:p>
    <w:p w14:paraId="39E3458F" w14:textId="287AEA24" w:rsidR="00A8455F" w:rsidRPr="002E744D" w:rsidRDefault="00A8455F" w:rsidP="008118B1">
      <w:pPr>
        <w:spacing w:after="0"/>
        <w:rPr>
          <w:szCs w:val="28"/>
        </w:rPr>
      </w:pPr>
    </w:p>
    <w:p w14:paraId="26462189" w14:textId="57AD0337" w:rsidR="00A8455F" w:rsidRPr="003C41AD" w:rsidRDefault="00A8455F" w:rsidP="008118B1">
      <w:pPr>
        <w:spacing w:after="0"/>
        <w:jc w:val="center"/>
        <w:rPr>
          <w:szCs w:val="28"/>
        </w:rPr>
      </w:pPr>
      <w:r w:rsidRPr="002E744D">
        <w:rPr>
          <w:szCs w:val="28"/>
        </w:rPr>
        <w:t>специальность:</w:t>
      </w:r>
      <w:r w:rsidR="000276B4">
        <w:rPr>
          <w:szCs w:val="28"/>
        </w:rPr>
        <w:t xml:space="preserve"> </w:t>
      </w:r>
      <w:r w:rsidR="00E4791A" w:rsidRPr="00E4791A">
        <w:rPr>
          <w:szCs w:val="28"/>
        </w:rPr>
        <w:t xml:space="preserve">09.01.03 </w:t>
      </w:r>
      <w:r w:rsidR="000276B4">
        <w:rPr>
          <w:szCs w:val="28"/>
        </w:rPr>
        <w:t>Мастер по обработке цифровой информации</w:t>
      </w:r>
    </w:p>
    <w:p w14:paraId="039017EF" w14:textId="5EF0556A" w:rsidR="00A8455F" w:rsidRPr="002E744D" w:rsidRDefault="00A8455F" w:rsidP="008118B1">
      <w:pPr>
        <w:spacing w:after="0"/>
        <w:jc w:val="center"/>
        <w:rPr>
          <w:szCs w:val="28"/>
        </w:rPr>
      </w:pPr>
    </w:p>
    <w:p w14:paraId="4509B4E0" w14:textId="1D3986D0" w:rsidR="00A8455F" w:rsidRDefault="00A8455F" w:rsidP="008118B1">
      <w:pPr>
        <w:spacing w:after="0"/>
        <w:jc w:val="center"/>
        <w:rPr>
          <w:szCs w:val="28"/>
        </w:rPr>
      </w:pPr>
    </w:p>
    <w:p w14:paraId="42F5A7A3" w14:textId="28E4715E" w:rsidR="00CA5B23" w:rsidRDefault="00CA5B23" w:rsidP="008118B1">
      <w:pPr>
        <w:spacing w:after="0"/>
        <w:jc w:val="center"/>
        <w:rPr>
          <w:szCs w:val="28"/>
        </w:rPr>
      </w:pPr>
    </w:p>
    <w:p w14:paraId="5EDDF5CB" w14:textId="77777777" w:rsidR="00501021" w:rsidRPr="002E744D" w:rsidRDefault="00501021" w:rsidP="008118B1">
      <w:pPr>
        <w:spacing w:after="0"/>
        <w:jc w:val="center"/>
        <w:rPr>
          <w:szCs w:val="28"/>
        </w:rPr>
      </w:pPr>
    </w:p>
    <w:p w14:paraId="2CEFEE42" w14:textId="77777777" w:rsidR="00CA5B23" w:rsidRPr="002E744D" w:rsidRDefault="00CA5B23" w:rsidP="008118B1">
      <w:pPr>
        <w:spacing w:after="0"/>
        <w:ind w:firstLine="0"/>
        <w:rPr>
          <w:szCs w:val="28"/>
        </w:rPr>
      </w:pPr>
    </w:p>
    <w:p w14:paraId="2AA2C235" w14:textId="77777777" w:rsidR="002E21A5" w:rsidRDefault="002E21A5" w:rsidP="008118B1">
      <w:pPr>
        <w:spacing w:after="0"/>
        <w:jc w:val="center"/>
        <w:rPr>
          <w:b/>
          <w:bCs/>
          <w:szCs w:val="28"/>
        </w:rPr>
      </w:pPr>
    </w:p>
    <w:p w14:paraId="19BB3688" w14:textId="296F6696" w:rsidR="00A8455F" w:rsidRPr="002E744D" w:rsidRDefault="00A8455F" w:rsidP="008118B1">
      <w:pPr>
        <w:spacing w:after="0"/>
        <w:jc w:val="center"/>
        <w:rPr>
          <w:szCs w:val="28"/>
        </w:rPr>
      </w:pPr>
      <w:r w:rsidRPr="002E744D">
        <w:rPr>
          <w:szCs w:val="28"/>
        </w:rPr>
        <w:t xml:space="preserve">Пояснительная записка </w:t>
      </w:r>
      <w:r w:rsidR="000276B4">
        <w:rPr>
          <w:szCs w:val="28"/>
        </w:rPr>
        <w:t>по</w:t>
      </w:r>
      <w:r w:rsidRPr="002E744D">
        <w:rPr>
          <w:szCs w:val="28"/>
        </w:rPr>
        <w:t xml:space="preserve"> </w:t>
      </w:r>
      <w:r w:rsidR="00E4791A">
        <w:rPr>
          <w:szCs w:val="28"/>
        </w:rPr>
        <w:t>у</w:t>
      </w:r>
      <w:r w:rsidR="00E4791A" w:rsidRPr="00E4791A">
        <w:rPr>
          <w:szCs w:val="28"/>
        </w:rPr>
        <w:t>чебн</w:t>
      </w:r>
      <w:r w:rsidR="00E4791A">
        <w:rPr>
          <w:szCs w:val="28"/>
        </w:rPr>
        <w:t>ой</w:t>
      </w:r>
      <w:r w:rsidR="00E4791A" w:rsidRPr="00E4791A">
        <w:rPr>
          <w:szCs w:val="28"/>
        </w:rPr>
        <w:t xml:space="preserve"> практик</w:t>
      </w:r>
      <w:r w:rsidR="00E4791A">
        <w:rPr>
          <w:szCs w:val="28"/>
        </w:rPr>
        <w:t>и</w:t>
      </w:r>
      <w:r w:rsidR="00E4791A" w:rsidRPr="00E4791A">
        <w:rPr>
          <w:szCs w:val="28"/>
        </w:rPr>
        <w:t xml:space="preserve"> по технологии создании и обработки цифровой мультимедийной информации</w:t>
      </w:r>
    </w:p>
    <w:p w14:paraId="3E27AC37" w14:textId="5F99B4D8" w:rsidR="00A8455F" w:rsidRPr="002E744D" w:rsidRDefault="003C41AD" w:rsidP="008118B1">
      <w:pPr>
        <w:spacing w:after="0"/>
        <w:jc w:val="center"/>
        <w:rPr>
          <w:szCs w:val="28"/>
        </w:rPr>
      </w:pPr>
      <w:r>
        <w:rPr>
          <w:szCs w:val="28"/>
        </w:rPr>
        <w:t>(</w:t>
      </w:r>
      <w:r w:rsidR="00E4791A">
        <w:rPr>
          <w:szCs w:val="28"/>
        </w:rPr>
        <w:t>УП 0.1</w:t>
      </w:r>
      <w:r>
        <w:rPr>
          <w:szCs w:val="28"/>
        </w:rPr>
        <w:t>)</w:t>
      </w:r>
    </w:p>
    <w:p w14:paraId="29629D23" w14:textId="33BD068F" w:rsidR="00A8455F" w:rsidRDefault="00A8455F" w:rsidP="008118B1">
      <w:pPr>
        <w:spacing w:after="0"/>
        <w:jc w:val="center"/>
        <w:rPr>
          <w:szCs w:val="28"/>
        </w:rPr>
      </w:pPr>
    </w:p>
    <w:p w14:paraId="75B15890" w14:textId="77777777" w:rsidR="003C41AD" w:rsidRPr="002E744D" w:rsidRDefault="003C41AD" w:rsidP="008118B1">
      <w:pPr>
        <w:spacing w:after="0"/>
        <w:jc w:val="center"/>
        <w:rPr>
          <w:szCs w:val="28"/>
        </w:rPr>
      </w:pPr>
    </w:p>
    <w:p w14:paraId="4AA343BA" w14:textId="746A13B4" w:rsidR="00A8455F" w:rsidRPr="002E744D" w:rsidRDefault="00A8455F" w:rsidP="008118B1">
      <w:pPr>
        <w:spacing w:after="0"/>
        <w:jc w:val="center"/>
        <w:rPr>
          <w:szCs w:val="28"/>
        </w:rPr>
      </w:pPr>
    </w:p>
    <w:p w14:paraId="2482D821" w14:textId="66101DDE" w:rsidR="00A8455F" w:rsidRPr="002E744D" w:rsidRDefault="00A8455F" w:rsidP="008118B1">
      <w:pPr>
        <w:spacing w:after="0"/>
        <w:jc w:val="center"/>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3"/>
      </w:tblGrid>
      <w:tr w:rsidR="00A8455F" w:rsidRPr="002E744D" w14:paraId="71470E8C" w14:textId="77777777" w:rsidTr="00226CEE">
        <w:tc>
          <w:tcPr>
            <w:tcW w:w="4672" w:type="dxa"/>
          </w:tcPr>
          <w:p w14:paraId="17D8D981" w14:textId="5453E722" w:rsidR="00A8455F" w:rsidRPr="002E744D" w:rsidRDefault="00A8455F" w:rsidP="008118B1">
            <w:pPr>
              <w:spacing w:after="0"/>
              <w:jc w:val="left"/>
              <w:rPr>
                <w:szCs w:val="28"/>
              </w:rPr>
            </w:pPr>
            <w:r w:rsidRPr="002E744D">
              <w:rPr>
                <w:szCs w:val="28"/>
              </w:rPr>
              <w:t>Выполнил:</w:t>
            </w:r>
          </w:p>
        </w:tc>
        <w:tc>
          <w:tcPr>
            <w:tcW w:w="5393" w:type="dxa"/>
          </w:tcPr>
          <w:p w14:paraId="64C69279" w14:textId="44C74833" w:rsidR="00A8455F" w:rsidRPr="002E744D" w:rsidRDefault="002E744D" w:rsidP="008118B1">
            <w:pPr>
              <w:spacing w:after="0"/>
              <w:jc w:val="right"/>
              <w:rPr>
                <w:szCs w:val="28"/>
              </w:rPr>
            </w:pPr>
            <w:r w:rsidRPr="002E744D">
              <w:rPr>
                <w:szCs w:val="28"/>
              </w:rPr>
              <w:t>с</w:t>
            </w:r>
            <w:r w:rsidR="00A8455F" w:rsidRPr="002E744D">
              <w:rPr>
                <w:szCs w:val="28"/>
              </w:rPr>
              <w:t xml:space="preserve">тудент группы </w:t>
            </w:r>
            <w:r w:rsidR="003C41AD">
              <w:rPr>
                <w:szCs w:val="28"/>
              </w:rPr>
              <w:t>Ми-201</w:t>
            </w:r>
          </w:p>
          <w:p w14:paraId="751CE9ED" w14:textId="252EA99F" w:rsidR="00A8455F" w:rsidRPr="009E5EF9" w:rsidRDefault="009E5EF9" w:rsidP="008118B1">
            <w:pPr>
              <w:spacing w:after="0"/>
              <w:jc w:val="right"/>
              <w:rPr>
                <w:szCs w:val="28"/>
              </w:rPr>
            </w:pPr>
            <w:r>
              <w:rPr>
                <w:szCs w:val="28"/>
              </w:rPr>
              <w:t xml:space="preserve">А. А. </w:t>
            </w:r>
            <w:proofErr w:type="spellStart"/>
            <w:r>
              <w:rPr>
                <w:szCs w:val="28"/>
              </w:rPr>
              <w:t>Ракицкий</w:t>
            </w:r>
            <w:proofErr w:type="spellEnd"/>
          </w:p>
        </w:tc>
      </w:tr>
      <w:tr w:rsidR="00A8455F" w:rsidRPr="002E744D" w14:paraId="0E700D5F" w14:textId="77777777" w:rsidTr="00226CEE">
        <w:tc>
          <w:tcPr>
            <w:tcW w:w="4672" w:type="dxa"/>
          </w:tcPr>
          <w:p w14:paraId="4E060EF7" w14:textId="7EFEC708" w:rsidR="00A8455F" w:rsidRPr="002E744D" w:rsidRDefault="00A8455F" w:rsidP="008118B1">
            <w:pPr>
              <w:spacing w:after="0"/>
              <w:jc w:val="left"/>
              <w:rPr>
                <w:szCs w:val="28"/>
              </w:rPr>
            </w:pPr>
            <w:r w:rsidRPr="002E744D">
              <w:rPr>
                <w:szCs w:val="28"/>
              </w:rPr>
              <w:t>Проверил</w:t>
            </w:r>
            <w:r w:rsidR="002E744D" w:rsidRPr="002E744D">
              <w:rPr>
                <w:szCs w:val="28"/>
              </w:rPr>
              <w:t>:</w:t>
            </w:r>
          </w:p>
        </w:tc>
        <w:tc>
          <w:tcPr>
            <w:tcW w:w="5393" w:type="dxa"/>
          </w:tcPr>
          <w:p w14:paraId="5978E82E" w14:textId="297CC052" w:rsidR="00A8455F" w:rsidRPr="002E744D" w:rsidRDefault="002E744D" w:rsidP="008118B1">
            <w:pPr>
              <w:spacing w:after="0"/>
              <w:jc w:val="right"/>
              <w:rPr>
                <w:szCs w:val="28"/>
              </w:rPr>
            </w:pPr>
            <w:r w:rsidRPr="002E744D">
              <w:rPr>
                <w:szCs w:val="28"/>
              </w:rPr>
              <w:t xml:space="preserve">преподаватель </w:t>
            </w:r>
            <w:r w:rsidR="000276B4">
              <w:rPr>
                <w:szCs w:val="28"/>
              </w:rPr>
              <w:t>М</w:t>
            </w:r>
            <w:r w:rsidR="000276B4">
              <w:rPr>
                <w:szCs w:val="28"/>
                <w:lang w:val="en-US"/>
              </w:rPr>
              <w:t>.</w:t>
            </w:r>
            <w:r w:rsidR="000276B4">
              <w:rPr>
                <w:szCs w:val="28"/>
              </w:rPr>
              <w:t>С</w:t>
            </w:r>
            <w:r w:rsidRPr="002E744D">
              <w:rPr>
                <w:szCs w:val="28"/>
              </w:rPr>
              <w:t xml:space="preserve">. </w:t>
            </w:r>
            <w:r w:rsidR="000276B4">
              <w:rPr>
                <w:szCs w:val="28"/>
              </w:rPr>
              <w:t>Дорофеев</w:t>
            </w:r>
          </w:p>
        </w:tc>
      </w:tr>
      <w:tr w:rsidR="002E744D" w:rsidRPr="002E744D" w14:paraId="127C81EE" w14:textId="77777777" w:rsidTr="00226CEE">
        <w:tc>
          <w:tcPr>
            <w:tcW w:w="4672" w:type="dxa"/>
          </w:tcPr>
          <w:p w14:paraId="75563BC4" w14:textId="77777777" w:rsidR="002E744D" w:rsidRPr="002E744D" w:rsidRDefault="002E744D" w:rsidP="008118B1">
            <w:pPr>
              <w:spacing w:after="0"/>
              <w:jc w:val="left"/>
              <w:rPr>
                <w:szCs w:val="28"/>
              </w:rPr>
            </w:pPr>
          </w:p>
        </w:tc>
        <w:tc>
          <w:tcPr>
            <w:tcW w:w="5393" w:type="dxa"/>
          </w:tcPr>
          <w:p w14:paraId="083FCBDD" w14:textId="14EC906B" w:rsidR="002E744D" w:rsidRPr="002E744D" w:rsidRDefault="002E744D" w:rsidP="008118B1">
            <w:pPr>
              <w:spacing w:after="0"/>
              <w:jc w:val="right"/>
              <w:rPr>
                <w:szCs w:val="28"/>
              </w:rPr>
            </w:pPr>
          </w:p>
        </w:tc>
      </w:tr>
      <w:tr w:rsidR="002E744D" w:rsidRPr="002E744D" w14:paraId="41D10209" w14:textId="77777777" w:rsidTr="00226CEE">
        <w:tc>
          <w:tcPr>
            <w:tcW w:w="4672" w:type="dxa"/>
          </w:tcPr>
          <w:p w14:paraId="75C68A6A" w14:textId="41D8BFA1" w:rsidR="002E744D" w:rsidRPr="002E744D" w:rsidRDefault="002E744D" w:rsidP="008118B1">
            <w:pPr>
              <w:spacing w:after="0"/>
              <w:jc w:val="left"/>
              <w:rPr>
                <w:szCs w:val="28"/>
              </w:rPr>
            </w:pPr>
            <w:r w:rsidRPr="002E744D">
              <w:rPr>
                <w:szCs w:val="28"/>
              </w:rPr>
              <w:t>Итоговая оценка:</w:t>
            </w:r>
          </w:p>
        </w:tc>
        <w:tc>
          <w:tcPr>
            <w:tcW w:w="5393" w:type="dxa"/>
          </w:tcPr>
          <w:p w14:paraId="5CB90A67" w14:textId="74C58FDE" w:rsidR="002E744D" w:rsidRPr="002E744D" w:rsidRDefault="00A577E4" w:rsidP="008118B1">
            <w:pPr>
              <w:spacing w:after="0"/>
              <w:jc w:val="right"/>
              <w:rPr>
                <w:szCs w:val="28"/>
              </w:rPr>
            </w:pPr>
            <w:r>
              <w:rPr>
                <w:szCs w:val="28"/>
              </w:rPr>
              <w:t>4</w:t>
            </w:r>
          </w:p>
        </w:tc>
      </w:tr>
    </w:tbl>
    <w:p w14:paraId="419B231F" w14:textId="6E4B188B" w:rsidR="002E744D" w:rsidRDefault="00CA5B23" w:rsidP="008118B1">
      <w:pPr>
        <w:spacing w:after="0"/>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51F98847" wp14:editId="0FC0D746">
                <wp:simplePos x="0" y="0"/>
                <wp:positionH relativeFrom="column">
                  <wp:posOffset>-19446</wp:posOffset>
                </wp:positionH>
                <wp:positionV relativeFrom="paragraph">
                  <wp:posOffset>2235835</wp:posOffset>
                </wp:positionV>
                <wp:extent cx="6636385" cy="46425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6636385" cy="464259"/>
                        </a:xfrm>
                        <a:prstGeom prst="rect">
                          <a:avLst/>
                        </a:prstGeom>
                        <a:noFill/>
                        <a:ln w="6350">
                          <a:noFill/>
                        </a:ln>
                      </wps:spPr>
                      <wps:txbx>
                        <w:txbxContent>
                          <w:p w14:paraId="25804EE2" w14:textId="36CD3DE4" w:rsidR="00BB3BCC" w:rsidRDefault="00BB3BCC" w:rsidP="00CA5B23">
                            <w:pPr>
                              <w:jc w:val="center"/>
                            </w:pPr>
                            <w:r>
                              <w:t>Екатеринбург 20</w:t>
                            </w:r>
                            <w:r w:rsidR="000276B4">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98847" id="_x0000_t202" coordsize="21600,21600" o:spt="202" path="m,l,21600r21600,l21600,xe">
                <v:stroke joinstyle="miter"/>
                <v:path gradientshapeok="t" o:connecttype="rect"/>
              </v:shapetype>
              <v:shape id="Надпись 4" o:spid="_x0000_s1026" type="#_x0000_t202" style="position:absolute;left:0;text-align:left;margin-left:-1.55pt;margin-top:176.05pt;width:522.55pt;height: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" filled="f" stroked="f" strokeweight=".5pt">
                <v:textbox>
                  <w:txbxContent>
                    <w:p w14:paraId="25804EE2" w14:textId="36CD3DE4" w:rsidR="00BB3BCC" w:rsidRDefault="00BB3BCC" w:rsidP="00CA5B23">
                      <w:pPr>
                        <w:jc w:val="center"/>
                      </w:pPr>
                      <w:r>
                        <w:t>Екатеринбург 20</w:t>
                      </w:r>
                      <w:r w:rsidR="000276B4">
                        <w:t>23</w:t>
                      </w:r>
                    </w:p>
                  </w:txbxContent>
                </v:textbox>
              </v:shape>
            </w:pict>
          </mc:Fallback>
        </mc:AlternateContent>
      </w:r>
      <w:r w:rsidR="002E744D">
        <w:rPr>
          <w:sz w:val="24"/>
          <w:szCs w:val="24"/>
        </w:rPr>
        <w:br w:type="page"/>
      </w:r>
    </w:p>
    <w:sdt>
      <w:sdtPr>
        <w:id w:val="-2067635857"/>
        <w:docPartObj>
          <w:docPartGallery w:val="Table of Contents"/>
          <w:docPartUnique/>
        </w:docPartObj>
      </w:sdtPr>
      <w:sdtEndPr/>
      <w:sdtContent>
        <w:p w14:paraId="4D016596" w14:textId="49A308DA" w:rsidR="00F40FDD" w:rsidRDefault="00F40FDD" w:rsidP="008118B1">
          <w:pPr>
            <w:pStyle w:val="af1"/>
            <w:rPr>
              <w:rStyle w:val="10"/>
            </w:rPr>
          </w:pPr>
          <w:r>
            <w:rPr>
              <w:szCs w:val="28"/>
            </w:rPr>
            <mc:AlternateContent>
              <mc:Choice Requires="wps">
                <w:drawing>
                  <wp:anchor distT="0" distB="0" distL="114300" distR="114300" simplePos="0" relativeHeight="251687936" behindDoc="0" locked="0" layoutInCell="1" allowOverlap="1" wp14:anchorId="676BCC05" wp14:editId="4DB6A95B">
                    <wp:simplePos x="0" y="0"/>
                    <wp:positionH relativeFrom="column">
                      <wp:posOffset>-43815</wp:posOffset>
                    </wp:positionH>
                    <wp:positionV relativeFrom="paragraph">
                      <wp:posOffset>-376555</wp:posOffset>
                    </wp:positionV>
                    <wp:extent cx="6636491" cy="10310226"/>
                    <wp:effectExtent l="0" t="0" r="12065" b="15240"/>
                    <wp:wrapNone/>
                    <wp:docPr id="1743194055" name="Прямоугольник 1743194055"/>
                    <wp:cNvGraphicFramePr/>
                    <a:graphic xmlns:a="http://schemas.openxmlformats.org/drawingml/2006/main">
                      <a:graphicData uri="http://schemas.microsoft.com/office/word/2010/wordprocessingShape">
                        <wps:wsp>
                          <wps:cNvSpPr/>
                          <wps:spPr>
                            <a:xfrm>
                              <a:off x="0" y="0"/>
                              <a:ext cx="6636491" cy="1031022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97C8CC" id="Прямоугольник 1743194055" o:spid="_x0000_s1026" style="position:absolute;margin-left:-3.45pt;margin-top:-29.65pt;width:522.55pt;height:8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" filled="f" strokecolor="black [3213]"/>
                </w:pict>
              </mc:Fallback>
            </mc:AlternateContent>
          </w:r>
          <w:r>
            <w:rPr>
              <w:rStyle w:val="10"/>
            </w:rPr>
            <w:t>Содержание</w:t>
          </w:r>
        </w:p>
        <w:p w14:paraId="4CE0930F" w14:textId="191B726C" w:rsidR="00F40FDD" w:rsidRDefault="00F40FDD" w:rsidP="008118B1">
          <w:pPr>
            <w:pStyle w:val="af1"/>
            <w:rPr>
              <w:rFonts w:asciiTheme="minorHAnsi" w:eastAsiaTheme="minorEastAsia" w:hAnsiTheme="minorHAnsi"/>
              <w:kern w:val="2"/>
              <w:sz w:val="22"/>
              <w:lang w:eastAsia="ru-RU"/>
              <w14:ligatures w14:val="standardContextual"/>
            </w:rPr>
          </w:pPr>
          <w:r>
            <w:fldChar w:fldCharType="begin"/>
          </w:r>
          <w:r>
            <w:instrText xml:space="preserve"> TOC \o "1-3" \h \z \u </w:instrText>
          </w:r>
          <w:r>
            <w:fldChar w:fldCharType="separate"/>
          </w:r>
          <w:hyperlink w:anchor="_Toc138661830" w:history="1">
            <w:r w:rsidRPr="0052463E">
              <w:rPr>
                <w:rStyle w:val="ac"/>
              </w:rPr>
              <w:t>Введение</w:t>
            </w:r>
            <w:r>
              <w:rPr>
                <w:webHidden/>
              </w:rPr>
              <w:tab/>
            </w:r>
            <w:r>
              <w:rPr>
                <w:webHidden/>
              </w:rPr>
              <w:fldChar w:fldCharType="begin"/>
            </w:r>
            <w:r>
              <w:rPr>
                <w:webHidden/>
              </w:rPr>
              <w:instrText xml:space="preserve"> PAGEREF _Toc138661830 \h </w:instrText>
            </w:r>
            <w:r>
              <w:rPr>
                <w:webHidden/>
              </w:rPr>
            </w:r>
            <w:r>
              <w:rPr>
                <w:webHidden/>
              </w:rPr>
              <w:fldChar w:fldCharType="separate"/>
            </w:r>
            <w:r>
              <w:rPr>
                <w:webHidden/>
              </w:rPr>
              <w:t>2</w:t>
            </w:r>
            <w:r>
              <w:rPr>
                <w:webHidden/>
              </w:rPr>
              <w:fldChar w:fldCharType="end"/>
            </w:r>
          </w:hyperlink>
        </w:p>
        <w:p w14:paraId="5E767BA4" w14:textId="328679B3" w:rsidR="00F40FDD" w:rsidRDefault="003619F4" w:rsidP="008118B1">
          <w:pPr>
            <w:pStyle w:val="af1"/>
            <w:rPr>
              <w:rFonts w:asciiTheme="minorHAnsi" w:eastAsiaTheme="minorEastAsia" w:hAnsiTheme="minorHAnsi"/>
              <w:kern w:val="2"/>
              <w:sz w:val="22"/>
              <w:lang w:eastAsia="ru-RU"/>
              <w14:ligatures w14:val="standardContextual"/>
            </w:rPr>
          </w:pPr>
          <w:hyperlink w:anchor="_Toc138661831" w:history="1">
            <w:r w:rsidR="00F40FDD" w:rsidRPr="0052463E">
              <w:rPr>
                <w:rStyle w:val="ac"/>
              </w:rPr>
              <w:t>1 Предпроектный этап</w:t>
            </w:r>
            <w:r w:rsidR="00F40FDD">
              <w:rPr>
                <w:webHidden/>
              </w:rPr>
              <w:tab/>
            </w:r>
            <w:r w:rsidR="00F40FDD">
              <w:rPr>
                <w:webHidden/>
              </w:rPr>
              <w:fldChar w:fldCharType="begin"/>
            </w:r>
            <w:r w:rsidR="00F40FDD">
              <w:rPr>
                <w:webHidden/>
              </w:rPr>
              <w:instrText xml:space="preserve"> PAGEREF _Toc138661831 \h </w:instrText>
            </w:r>
            <w:r w:rsidR="00F40FDD">
              <w:rPr>
                <w:webHidden/>
              </w:rPr>
            </w:r>
            <w:r w:rsidR="00F40FDD">
              <w:rPr>
                <w:webHidden/>
              </w:rPr>
              <w:fldChar w:fldCharType="separate"/>
            </w:r>
            <w:r w:rsidR="00F40FDD">
              <w:rPr>
                <w:webHidden/>
              </w:rPr>
              <w:t>4</w:t>
            </w:r>
            <w:r w:rsidR="00F40FDD">
              <w:rPr>
                <w:webHidden/>
              </w:rPr>
              <w:fldChar w:fldCharType="end"/>
            </w:r>
          </w:hyperlink>
        </w:p>
        <w:p w14:paraId="02723094" w14:textId="5706900D" w:rsidR="00F40FDD" w:rsidRDefault="003619F4" w:rsidP="008118B1">
          <w:pPr>
            <w:pStyle w:val="af1"/>
            <w:rPr>
              <w:rFonts w:asciiTheme="minorHAnsi" w:eastAsiaTheme="minorEastAsia" w:hAnsiTheme="minorHAnsi"/>
              <w:kern w:val="2"/>
              <w:sz w:val="22"/>
              <w:lang w:eastAsia="ru-RU"/>
              <w14:ligatures w14:val="standardContextual"/>
            </w:rPr>
          </w:pPr>
          <w:hyperlink w:anchor="_Toc138661832" w:history="1">
            <w:r w:rsidR="00F40FDD" w:rsidRPr="0052463E">
              <w:rPr>
                <w:rStyle w:val="ac"/>
              </w:rPr>
              <w:t>2 Проектный этап</w:t>
            </w:r>
            <w:r w:rsidR="00F40FDD">
              <w:rPr>
                <w:webHidden/>
              </w:rPr>
              <w:tab/>
            </w:r>
            <w:r w:rsidR="00F40FDD">
              <w:rPr>
                <w:webHidden/>
              </w:rPr>
              <w:fldChar w:fldCharType="begin"/>
            </w:r>
            <w:r w:rsidR="00F40FDD">
              <w:rPr>
                <w:webHidden/>
              </w:rPr>
              <w:instrText xml:space="preserve"> PAGEREF _Toc138661832 \h </w:instrText>
            </w:r>
            <w:r w:rsidR="00F40FDD">
              <w:rPr>
                <w:webHidden/>
              </w:rPr>
            </w:r>
            <w:r w:rsidR="00F40FDD">
              <w:rPr>
                <w:webHidden/>
              </w:rPr>
              <w:fldChar w:fldCharType="separate"/>
            </w:r>
            <w:r w:rsidR="00F40FDD">
              <w:rPr>
                <w:webHidden/>
              </w:rPr>
              <w:t>7</w:t>
            </w:r>
            <w:r w:rsidR="00F40FDD">
              <w:rPr>
                <w:webHidden/>
              </w:rPr>
              <w:fldChar w:fldCharType="end"/>
            </w:r>
          </w:hyperlink>
        </w:p>
        <w:p w14:paraId="71BE43C0" w14:textId="48A1C1B7" w:rsidR="00F40FDD" w:rsidRDefault="003619F4" w:rsidP="008118B1">
          <w:pPr>
            <w:pStyle w:val="af1"/>
            <w:rPr>
              <w:rFonts w:asciiTheme="minorHAnsi" w:eastAsiaTheme="minorEastAsia" w:hAnsiTheme="minorHAnsi"/>
              <w:kern w:val="2"/>
              <w:sz w:val="22"/>
              <w:lang w:eastAsia="ru-RU"/>
              <w14:ligatures w14:val="standardContextual"/>
            </w:rPr>
          </w:pPr>
          <w:hyperlink w:anchor="_Toc138661833" w:history="1">
            <w:r w:rsidR="00F40FDD" w:rsidRPr="0052463E">
              <w:rPr>
                <w:rStyle w:val="ac"/>
              </w:rPr>
              <w:t>Заключение</w:t>
            </w:r>
            <w:r w:rsidR="00F40FDD">
              <w:rPr>
                <w:webHidden/>
              </w:rPr>
              <w:tab/>
            </w:r>
            <w:r w:rsidR="00F40FDD">
              <w:rPr>
                <w:webHidden/>
              </w:rPr>
              <w:fldChar w:fldCharType="begin"/>
            </w:r>
            <w:r w:rsidR="00F40FDD">
              <w:rPr>
                <w:webHidden/>
              </w:rPr>
              <w:instrText xml:space="preserve"> PAGEREF _Toc138661833 \h </w:instrText>
            </w:r>
            <w:r w:rsidR="00F40FDD">
              <w:rPr>
                <w:webHidden/>
              </w:rPr>
            </w:r>
            <w:r w:rsidR="00F40FDD">
              <w:rPr>
                <w:webHidden/>
              </w:rPr>
              <w:fldChar w:fldCharType="separate"/>
            </w:r>
            <w:r w:rsidR="00F40FDD">
              <w:rPr>
                <w:webHidden/>
              </w:rPr>
              <w:t>8</w:t>
            </w:r>
            <w:r w:rsidR="00F40FDD">
              <w:rPr>
                <w:webHidden/>
              </w:rPr>
              <w:fldChar w:fldCharType="end"/>
            </w:r>
          </w:hyperlink>
        </w:p>
        <w:p w14:paraId="2B3A207A" w14:textId="0BD4F40A" w:rsidR="00F40FDD" w:rsidRDefault="003619F4" w:rsidP="008118B1">
          <w:pPr>
            <w:pStyle w:val="af1"/>
            <w:rPr>
              <w:rFonts w:asciiTheme="minorHAnsi" w:eastAsiaTheme="minorEastAsia" w:hAnsiTheme="minorHAnsi"/>
              <w:kern w:val="2"/>
              <w:sz w:val="22"/>
              <w:lang w:eastAsia="ru-RU"/>
              <w14:ligatures w14:val="standardContextual"/>
            </w:rPr>
          </w:pPr>
          <w:hyperlink w:anchor="_Toc138661834" w:history="1">
            <w:r w:rsidR="00F40FDD" w:rsidRPr="0052463E">
              <w:rPr>
                <w:rStyle w:val="ac"/>
              </w:rPr>
              <w:t>Приложения А</w:t>
            </w:r>
            <w:r w:rsidR="00F40FDD">
              <w:rPr>
                <w:webHidden/>
              </w:rPr>
              <w:tab/>
            </w:r>
            <w:r w:rsidR="00F40FDD">
              <w:rPr>
                <w:webHidden/>
              </w:rPr>
              <w:fldChar w:fldCharType="begin"/>
            </w:r>
            <w:r w:rsidR="00F40FDD">
              <w:rPr>
                <w:webHidden/>
              </w:rPr>
              <w:instrText xml:space="preserve"> PAGEREF _Toc138661834 \h </w:instrText>
            </w:r>
            <w:r w:rsidR="00F40FDD">
              <w:rPr>
                <w:webHidden/>
              </w:rPr>
            </w:r>
            <w:r w:rsidR="00F40FDD">
              <w:rPr>
                <w:webHidden/>
              </w:rPr>
              <w:fldChar w:fldCharType="separate"/>
            </w:r>
            <w:r w:rsidR="00F40FDD">
              <w:rPr>
                <w:webHidden/>
              </w:rPr>
              <w:t>9</w:t>
            </w:r>
            <w:r w:rsidR="00F40FDD">
              <w:rPr>
                <w:webHidden/>
              </w:rPr>
              <w:fldChar w:fldCharType="end"/>
            </w:r>
          </w:hyperlink>
        </w:p>
        <w:p w14:paraId="5AED7F21" w14:textId="03A2CE1F" w:rsidR="00F40FDD" w:rsidRDefault="00F40FDD" w:rsidP="008118B1">
          <w:pPr>
            <w:pStyle w:val="af1"/>
          </w:pPr>
          <w:r>
            <w:fldChar w:fldCharType="end"/>
          </w:r>
        </w:p>
      </w:sdtContent>
    </w:sdt>
    <w:p w14:paraId="70627883" w14:textId="067738E1" w:rsidR="003132E8" w:rsidRDefault="003132E8" w:rsidP="008118B1">
      <w:pPr>
        <w:spacing w:after="0"/>
        <w:ind w:firstLine="0"/>
        <w:jc w:val="left"/>
        <w:rPr>
          <w:sz w:val="24"/>
          <w:szCs w:val="24"/>
        </w:rPr>
      </w:pPr>
      <w:r>
        <w:rPr>
          <w:sz w:val="24"/>
          <w:szCs w:val="24"/>
        </w:rPr>
        <w:br w:type="page"/>
      </w:r>
    </w:p>
    <w:p w14:paraId="26CDCF0E" w14:textId="0F5F44D4" w:rsidR="00A8455F" w:rsidRDefault="00226CEE" w:rsidP="008118B1">
      <w:pPr>
        <w:pStyle w:val="1"/>
      </w:pPr>
      <w:bookmarkStart w:id="1" w:name="_Toc138660778"/>
      <w:bookmarkStart w:id="2" w:name="_Toc138661830"/>
      <w:r>
        <w:lastRenderedPageBreak/>
        <w:t>Введение</w:t>
      </w:r>
      <w:bookmarkEnd w:id="1"/>
      <w:bookmarkEnd w:id="2"/>
    </w:p>
    <w:p w14:paraId="0E1AA344" w14:textId="77777777" w:rsidR="00AB05A6" w:rsidRPr="00AB05A6" w:rsidRDefault="00AB05A6" w:rsidP="008118B1">
      <w:pPr>
        <w:spacing w:after="0"/>
      </w:pPr>
    </w:p>
    <w:p w14:paraId="634814B5" w14:textId="618E4048" w:rsidR="00E4791A" w:rsidRPr="00E86191" w:rsidRDefault="00BB4359" w:rsidP="00BB4359">
      <w:pPr>
        <w:spacing w:after="0"/>
        <w:ind w:left="851" w:firstLine="0"/>
      </w:pPr>
      <w:r w:rsidRPr="00BB4359">
        <w:t xml:space="preserve">В процессе обучения я приобрел навыки работы с различными программами и инструментами, такими как Word, Excel, PowerPoint, Photoshop, </w:t>
      </w:r>
      <w:proofErr w:type="spellStart"/>
      <w:r w:rsidRPr="00BB4359">
        <w:t>Illustrator</w:t>
      </w:r>
      <w:proofErr w:type="spellEnd"/>
      <w:r w:rsidRPr="00BB4359">
        <w:t xml:space="preserve">, </w:t>
      </w:r>
      <w:proofErr w:type="spellStart"/>
      <w:r w:rsidRPr="00BB4359">
        <w:t>Figma</w:t>
      </w:r>
      <w:proofErr w:type="spellEnd"/>
      <w:r w:rsidRPr="00BB4359">
        <w:t xml:space="preserve">, HTML и </w:t>
      </w:r>
      <w:proofErr w:type="spellStart"/>
      <w:r w:rsidRPr="00BB4359">
        <w:t>Blender</w:t>
      </w:r>
      <w:proofErr w:type="spellEnd"/>
      <w:r w:rsidRPr="00BB4359">
        <w:t xml:space="preserve">. Теперь я владею возможностями программ обработки текста, таблиц и презентаций, графическими редакторами, средствами дизайна интерфейсов, языком разметки веб-страниц, а также программами для 3D-моделирования и создания компьютерной графики. Работа с программами, такими как Word, Excel и PowerPoint, позволяет мне эффективно создавать, редактировать и оформлять текстовые документы, таблицы и презентации. Я также овладел навыками работы с графическими программами Photoshop и </w:t>
      </w:r>
      <w:proofErr w:type="spellStart"/>
      <w:r w:rsidRPr="00BB4359">
        <w:t>Illustrator</w:t>
      </w:r>
      <w:proofErr w:type="spellEnd"/>
      <w:r w:rsidRPr="00BB4359">
        <w:t xml:space="preserve">, что дает мне возможность создавать и редактировать изображения, логотипы и иллюстрации. </w:t>
      </w:r>
      <w:proofErr w:type="spellStart"/>
      <w:r w:rsidRPr="00BB4359">
        <w:t>Figma</w:t>
      </w:r>
      <w:proofErr w:type="spellEnd"/>
      <w:r w:rsidRPr="00BB4359">
        <w:t xml:space="preserve">, в свою очередь, стал для меня мощным инструментом для создания дизайн-проектов, включая интерфейсы веб-сайтов и мобильных приложений. Мое знание языка разметки веб-страниц HTML позволяет мне создавать и разрабатывать веб-страницы и веб-приложения. А программу </w:t>
      </w:r>
      <w:proofErr w:type="spellStart"/>
      <w:r w:rsidRPr="00BB4359">
        <w:t>Blender</w:t>
      </w:r>
      <w:proofErr w:type="spellEnd"/>
      <w:r w:rsidRPr="00BB4359">
        <w:t xml:space="preserve"> я использую для 3D-моделирования и создания компьютерной графики, что позволяет мне создавать трехмерные объекты, анимацию и визуализацию. Мое обширное знание и опыт работы с этими программами позволяют мне эффективно выполнять различные задачи и достигать высоких результатов в работе.</w:t>
      </w:r>
    </w:p>
    <w:p w14:paraId="13CEAC55" w14:textId="41437F63" w:rsidR="00454B47" w:rsidRDefault="00454B47" w:rsidP="008118B1">
      <w:pPr>
        <w:spacing w:after="0"/>
        <w:rPr>
          <w:b/>
          <w:bCs/>
        </w:rPr>
      </w:pPr>
      <w:r w:rsidRPr="00454B47">
        <w:rPr>
          <w:b/>
          <w:bCs/>
        </w:rPr>
        <w:t>Актуальность</w:t>
      </w:r>
    </w:p>
    <w:p w14:paraId="3C334248" w14:textId="5EE89DCB" w:rsidR="00E4791A" w:rsidRPr="00154A88" w:rsidRDefault="00BB4359" w:rsidP="00BB4359">
      <w:pPr>
        <w:spacing w:after="0"/>
        <w:ind w:left="851" w:firstLine="0"/>
      </w:pPr>
      <w:r w:rsidRPr="00BB4359">
        <w:t xml:space="preserve">Овладение навыками работы с программами и инструментами, такими как Word, Excel, PowerPoint, Photoshop, </w:t>
      </w:r>
      <w:proofErr w:type="spellStart"/>
      <w:r w:rsidRPr="00BB4359">
        <w:t>Illustrator</w:t>
      </w:r>
      <w:proofErr w:type="spellEnd"/>
      <w:r w:rsidRPr="00BB4359">
        <w:t xml:space="preserve">, </w:t>
      </w:r>
      <w:proofErr w:type="spellStart"/>
      <w:r w:rsidRPr="00BB4359">
        <w:t>Figma</w:t>
      </w:r>
      <w:proofErr w:type="spellEnd"/>
      <w:r w:rsidRPr="00BB4359">
        <w:t xml:space="preserve">, HTML и </w:t>
      </w:r>
      <w:proofErr w:type="spellStart"/>
      <w:r w:rsidRPr="00BB4359">
        <w:t>Blender</w:t>
      </w:r>
      <w:proofErr w:type="spellEnd"/>
      <w:r w:rsidRPr="00BB4359">
        <w:t>, является важным и актуальным в современном мире. Эти программы и инструменты широко применяются в различных профессиональных сферах, включая офисную работу, дизайн, веб-разработку, графику и анимацию. Они помогают повысить эффективность работы и создавать качественные документы, изображения, презентации, интерфейсы веб-сайтов и 3D-модели, открывая новые возможности для развития профессиональной карьеры.</w:t>
      </w:r>
    </w:p>
    <w:p w14:paraId="49DF1F94" w14:textId="77777777" w:rsidR="00BB4359" w:rsidRDefault="00BB4359" w:rsidP="008118B1">
      <w:pPr>
        <w:spacing w:after="0"/>
        <w:rPr>
          <w:b/>
        </w:rPr>
      </w:pPr>
    </w:p>
    <w:p w14:paraId="0CAE2F6B" w14:textId="54E03795" w:rsidR="00503FD4" w:rsidRDefault="00B52655" w:rsidP="008118B1">
      <w:pPr>
        <w:spacing w:after="0"/>
      </w:pPr>
      <w:r w:rsidRPr="002E21A5">
        <w:rPr>
          <w:b/>
        </w:rPr>
        <w:lastRenderedPageBreak/>
        <w:t>Цель:</w:t>
      </w:r>
    </w:p>
    <w:p w14:paraId="6F791878" w14:textId="77777777" w:rsidR="00BB4359" w:rsidRDefault="00BB4359" w:rsidP="00BB4359">
      <w:pPr>
        <w:spacing w:after="0"/>
        <w:ind w:left="851" w:firstLine="0"/>
      </w:pPr>
      <w:r w:rsidRPr="00BB4359">
        <w:t xml:space="preserve">Овладение навыками работы с программами и инструментами, такими как Word, Excel, PowerPoint, Photoshop, </w:t>
      </w:r>
      <w:proofErr w:type="spellStart"/>
      <w:r w:rsidRPr="00BB4359">
        <w:t>Illustrator</w:t>
      </w:r>
      <w:proofErr w:type="spellEnd"/>
      <w:r w:rsidRPr="00BB4359">
        <w:t xml:space="preserve">, </w:t>
      </w:r>
      <w:proofErr w:type="spellStart"/>
      <w:r w:rsidRPr="00BB4359">
        <w:t>Figma</w:t>
      </w:r>
      <w:proofErr w:type="spellEnd"/>
      <w:r w:rsidRPr="00BB4359">
        <w:t xml:space="preserve">, HTML и </w:t>
      </w:r>
      <w:proofErr w:type="spellStart"/>
      <w:r w:rsidRPr="00BB4359">
        <w:t>Blender</w:t>
      </w:r>
      <w:proofErr w:type="spellEnd"/>
      <w:r w:rsidRPr="00BB4359">
        <w:t>, является важным и актуальным в современном мире. Эти программы и инструменты широко используются в различных профессиональных сферах, включая офисную работу, дизайн, веб-разработку, графику и анимацию. Они способствуют повышению производительности и позволяют создавать качественные документы, изображения, презентации, веб-интерфейсы и 3D-модели, открывая новые возможности для развития карьеры.</w:t>
      </w:r>
    </w:p>
    <w:p w14:paraId="777ACD20" w14:textId="01D2CF17" w:rsidR="00B52655" w:rsidRPr="00693EC0" w:rsidRDefault="00B52655" w:rsidP="008118B1">
      <w:pPr>
        <w:spacing w:after="0"/>
        <w:rPr>
          <w:b/>
        </w:rPr>
      </w:pPr>
      <w:r w:rsidRPr="002E21A5">
        <w:rPr>
          <w:b/>
        </w:rPr>
        <w:t>Задачи</w:t>
      </w:r>
      <w:r w:rsidR="00693EC0" w:rsidRPr="00693EC0">
        <w:rPr>
          <w:b/>
        </w:rPr>
        <w:t>:</w:t>
      </w:r>
    </w:p>
    <w:p w14:paraId="475597EE" w14:textId="73749AD9" w:rsidR="00CF4394" w:rsidRPr="00CF4394" w:rsidRDefault="00CF4394" w:rsidP="008118B1">
      <w:pPr>
        <w:spacing w:after="0"/>
        <w:rPr>
          <w:bCs/>
        </w:rPr>
      </w:pPr>
      <w:r w:rsidRPr="00CF4394">
        <w:rPr>
          <w:bCs/>
        </w:rPr>
        <w:t>Изучить основы работы с следующими программами:</w:t>
      </w:r>
    </w:p>
    <w:p w14:paraId="3D1C3CE3" w14:textId="112AE24A" w:rsidR="00B52655" w:rsidRPr="00C02891" w:rsidRDefault="00CF4394" w:rsidP="008118B1">
      <w:pPr>
        <w:pStyle w:val="ab"/>
        <w:numPr>
          <w:ilvl w:val="2"/>
          <w:numId w:val="6"/>
        </w:numPr>
        <w:spacing w:after="0"/>
        <w:ind w:left="0" w:firstLine="851"/>
      </w:pPr>
      <w:r>
        <w:rPr>
          <w:lang w:val="en-US"/>
        </w:rPr>
        <w:t>Microsoft</w:t>
      </w:r>
      <w:r w:rsidR="00B52655" w:rsidRPr="00C02891">
        <w:t xml:space="preserve"> </w:t>
      </w:r>
      <w:r w:rsidR="00B81C03">
        <w:rPr>
          <w:lang w:val="en-US"/>
        </w:rPr>
        <w:t>Word</w:t>
      </w:r>
      <w:r w:rsidR="00B52655" w:rsidRPr="00C02891">
        <w:t>;</w:t>
      </w:r>
    </w:p>
    <w:p w14:paraId="74E3A50D" w14:textId="46380F68" w:rsidR="00B81C03" w:rsidRPr="00C02891" w:rsidRDefault="00CF4394" w:rsidP="008118B1">
      <w:pPr>
        <w:pStyle w:val="ab"/>
        <w:numPr>
          <w:ilvl w:val="2"/>
          <w:numId w:val="6"/>
        </w:numPr>
        <w:spacing w:after="0"/>
        <w:ind w:left="0" w:firstLine="851"/>
      </w:pPr>
      <w:r>
        <w:rPr>
          <w:lang w:val="en-US"/>
        </w:rPr>
        <w:t>Microsoft</w:t>
      </w:r>
      <w:r w:rsidR="00B81C03" w:rsidRPr="00C02891">
        <w:t xml:space="preserve"> </w:t>
      </w:r>
      <w:r w:rsidR="00B81C03">
        <w:rPr>
          <w:lang w:val="en-US"/>
        </w:rPr>
        <w:t>Excel</w:t>
      </w:r>
      <w:r w:rsidR="00B81C03" w:rsidRPr="00C02891">
        <w:t>;</w:t>
      </w:r>
    </w:p>
    <w:p w14:paraId="04DE22CB" w14:textId="56E2A3AF" w:rsidR="00B52655" w:rsidRDefault="00CF4394" w:rsidP="008118B1">
      <w:pPr>
        <w:pStyle w:val="ab"/>
        <w:numPr>
          <w:ilvl w:val="2"/>
          <w:numId w:val="6"/>
        </w:numPr>
        <w:spacing w:after="0"/>
        <w:ind w:left="0" w:firstLine="851"/>
      </w:pPr>
      <w:r>
        <w:rPr>
          <w:lang w:val="en-US"/>
        </w:rPr>
        <w:t>Microsoft</w:t>
      </w:r>
      <w:r w:rsidR="00B52655" w:rsidRPr="00C02891">
        <w:t xml:space="preserve"> </w:t>
      </w:r>
      <w:r w:rsidR="00B81C03">
        <w:rPr>
          <w:lang w:val="en-US"/>
        </w:rPr>
        <w:t>Power</w:t>
      </w:r>
      <w:r w:rsidR="008118B1">
        <w:rPr>
          <w:lang w:val="en-US"/>
        </w:rPr>
        <w:t>P</w:t>
      </w:r>
      <w:r w:rsidR="00B81C03">
        <w:rPr>
          <w:lang w:val="en-US"/>
        </w:rPr>
        <w:t>oint</w:t>
      </w:r>
      <w:r w:rsidR="00B52655" w:rsidRPr="00C02891">
        <w:t>;</w:t>
      </w:r>
    </w:p>
    <w:p w14:paraId="3CBEE967" w14:textId="298D004D" w:rsidR="00CF4394" w:rsidRDefault="00CF4394" w:rsidP="008118B1">
      <w:pPr>
        <w:pStyle w:val="ab"/>
        <w:numPr>
          <w:ilvl w:val="2"/>
          <w:numId w:val="6"/>
        </w:numPr>
        <w:spacing w:after="0"/>
        <w:ind w:left="0" w:firstLine="851"/>
      </w:pPr>
      <w:r>
        <w:rPr>
          <w:lang w:val="en-US"/>
        </w:rPr>
        <w:t>Adobe Photoshop</w:t>
      </w:r>
    </w:p>
    <w:p w14:paraId="29E8C350" w14:textId="629998E6" w:rsidR="00B81C03" w:rsidRPr="00B81C03" w:rsidRDefault="00CF4394" w:rsidP="008118B1">
      <w:pPr>
        <w:pStyle w:val="ab"/>
        <w:numPr>
          <w:ilvl w:val="2"/>
          <w:numId w:val="6"/>
        </w:numPr>
        <w:spacing w:after="0"/>
        <w:ind w:left="0" w:firstLine="851"/>
      </w:pPr>
      <w:r>
        <w:rPr>
          <w:lang w:val="en-US"/>
        </w:rPr>
        <w:t>Adobe</w:t>
      </w:r>
      <w:r w:rsidR="00B81C03">
        <w:t xml:space="preserve"> </w:t>
      </w:r>
      <w:r w:rsidR="001676AA">
        <w:rPr>
          <w:lang w:val="en-US"/>
        </w:rPr>
        <w:t>Ill</w:t>
      </w:r>
      <w:r w:rsidR="00B81C03">
        <w:rPr>
          <w:lang w:val="en-US"/>
        </w:rPr>
        <w:t>ustrator;</w:t>
      </w:r>
    </w:p>
    <w:p w14:paraId="28B40AFF" w14:textId="458B47DC" w:rsidR="00B81C03" w:rsidRPr="00B81C03" w:rsidRDefault="00B81C03" w:rsidP="008118B1">
      <w:pPr>
        <w:pStyle w:val="ab"/>
        <w:numPr>
          <w:ilvl w:val="2"/>
          <w:numId w:val="6"/>
        </w:numPr>
        <w:spacing w:after="0"/>
        <w:ind w:left="0" w:firstLine="851"/>
      </w:pPr>
      <w:r>
        <w:rPr>
          <w:lang w:val="en-US"/>
        </w:rPr>
        <w:t>Figma;</w:t>
      </w:r>
    </w:p>
    <w:p w14:paraId="04513A03" w14:textId="3AAE2341" w:rsidR="00B81C03" w:rsidRPr="00B81C03" w:rsidRDefault="00B81C03" w:rsidP="008118B1">
      <w:pPr>
        <w:pStyle w:val="ab"/>
        <w:numPr>
          <w:ilvl w:val="2"/>
          <w:numId w:val="6"/>
        </w:numPr>
        <w:spacing w:after="0"/>
        <w:ind w:left="0" w:firstLine="851"/>
      </w:pPr>
      <w:r>
        <w:rPr>
          <w:lang w:val="en-US"/>
        </w:rPr>
        <w:t>HTML;</w:t>
      </w:r>
    </w:p>
    <w:p w14:paraId="38252FCC" w14:textId="77777777" w:rsidR="00693EC0" w:rsidRPr="00693EC0" w:rsidRDefault="00B81C03" w:rsidP="008118B1">
      <w:pPr>
        <w:pStyle w:val="ab"/>
        <w:numPr>
          <w:ilvl w:val="2"/>
          <w:numId w:val="6"/>
        </w:numPr>
        <w:spacing w:after="0"/>
        <w:ind w:left="0" w:firstLine="851"/>
      </w:pPr>
      <w:r>
        <w:rPr>
          <w:lang w:val="en-US"/>
        </w:rPr>
        <w:t>Blender;</w:t>
      </w:r>
    </w:p>
    <w:p w14:paraId="36908A39" w14:textId="5E81E46E" w:rsidR="00B52655" w:rsidRPr="00C02891" w:rsidRDefault="00454B47" w:rsidP="008118B1">
      <w:pPr>
        <w:pStyle w:val="ab"/>
        <w:numPr>
          <w:ilvl w:val="2"/>
          <w:numId w:val="6"/>
        </w:numPr>
        <w:spacing w:after="0"/>
        <w:ind w:left="0" w:firstLine="851"/>
      </w:pPr>
      <w:r>
        <w:br w:type="page"/>
      </w:r>
    </w:p>
    <w:p w14:paraId="4327A450" w14:textId="0B28DABF" w:rsidR="00B52655" w:rsidRDefault="00B52655" w:rsidP="002C419E">
      <w:pPr>
        <w:pStyle w:val="1"/>
        <w:ind w:firstLine="708"/>
      </w:pPr>
      <w:bookmarkStart w:id="3" w:name="_Toc138660779"/>
      <w:bookmarkStart w:id="4" w:name="_Toc138661831"/>
      <w:r>
        <w:lastRenderedPageBreak/>
        <w:t xml:space="preserve">1 </w:t>
      </w:r>
      <w:r w:rsidR="00454B47">
        <w:t>П</w:t>
      </w:r>
      <w:r>
        <w:t>редпроектн</w:t>
      </w:r>
      <w:r w:rsidR="00454B47">
        <w:t xml:space="preserve">ый </w:t>
      </w:r>
      <w:r>
        <w:t>этап</w:t>
      </w:r>
      <w:bookmarkEnd w:id="3"/>
      <w:bookmarkEnd w:id="4"/>
    </w:p>
    <w:p w14:paraId="61A4B2C9" w14:textId="77777777" w:rsidR="00E4791A" w:rsidRPr="008118B1" w:rsidRDefault="00E4791A" w:rsidP="008118B1">
      <w:pPr>
        <w:pStyle w:val="af1"/>
        <w:rPr>
          <w:b/>
          <w:bCs/>
        </w:rPr>
      </w:pPr>
    </w:p>
    <w:p w14:paraId="235B0A78" w14:textId="52E98B85" w:rsidR="00E779DF" w:rsidRPr="008118B1" w:rsidRDefault="00154A88" w:rsidP="008118B1">
      <w:pPr>
        <w:pStyle w:val="af1"/>
        <w:rPr>
          <w:b/>
          <w:bCs/>
          <w:lang w:val="en-US"/>
        </w:rPr>
      </w:pPr>
      <w:bookmarkStart w:id="5" w:name="_Toc138660780"/>
      <w:r w:rsidRPr="008118B1">
        <w:rPr>
          <w:b/>
          <w:bCs/>
        </w:rPr>
        <w:t xml:space="preserve">1.1 </w:t>
      </w:r>
      <w:r w:rsidR="00E779DF" w:rsidRPr="008118B1">
        <w:rPr>
          <w:b/>
          <w:bCs/>
          <w:lang w:val="en-US"/>
        </w:rPr>
        <w:t xml:space="preserve">Microsoft </w:t>
      </w:r>
      <w:r w:rsidRPr="008118B1">
        <w:rPr>
          <w:b/>
          <w:bCs/>
          <w:lang w:val="en-US"/>
        </w:rPr>
        <w:t>Word</w:t>
      </w:r>
      <w:bookmarkEnd w:id="5"/>
    </w:p>
    <w:p w14:paraId="209DB206" w14:textId="3A82A3C8" w:rsidR="00E779DF" w:rsidRDefault="00154A88" w:rsidP="002C419E">
      <w:pPr>
        <w:pStyle w:val="af1"/>
        <w:ind w:left="851" w:firstLine="0"/>
      </w:pPr>
      <w:r w:rsidRPr="00154A88">
        <w:t>Microsoft Word - это программа для обработки текстов, разработанная компанией Microsoft. Она предоставляет возможности для создания, редактирования и форматирования документов, таких как письма, резюме, отчеты и другие текстовые материалы. Word предлагает разнообразные инструменты для форматирования текста, вставки изображений, создания таблиц, просмотра и печати документов. Он является одним из самых распространенных программных приложений для работы с текстовыми документами.</w:t>
      </w:r>
      <w:bookmarkStart w:id="6" w:name="_Toc138660781"/>
    </w:p>
    <w:p w14:paraId="4B3DC7BC" w14:textId="77777777" w:rsidR="00E779DF" w:rsidRDefault="00E779DF" w:rsidP="008118B1">
      <w:pPr>
        <w:pStyle w:val="af1"/>
      </w:pPr>
    </w:p>
    <w:p w14:paraId="0065BACA" w14:textId="7D74A8CD" w:rsidR="00E779DF" w:rsidRPr="008118B1" w:rsidRDefault="00154A88" w:rsidP="008118B1">
      <w:pPr>
        <w:pStyle w:val="af1"/>
        <w:rPr>
          <w:b/>
          <w:bCs/>
        </w:rPr>
      </w:pPr>
      <w:r w:rsidRPr="008118B1">
        <w:rPr>
          <w:b/>
          <w:bCs/>
        </w:rPr>
        <w:t xml:space="preserve">1.2 </w:t>
      </w:r>
      <w:r w:rsidR="00E779DF" w:rsidRPr="008118B1">
        <w:rPr>
          <w:b/>
          <w:bCs/>
          <w:lang w:val="en-US"/>
        </w:rPr>
        <w:t>Microsoft</w:t>
      </w:r>
      <w:r w:rsidR="00E779DF" w:rsidRPr="002C419E">
        <w:rPr>
          <w:b/>
          <w:bCs/>
        </w:rPr>
        <w:t xml:space="preserve"> </w:t>
      </w:r>
      <w:r w:rsidRPr="008118B1">
        <w:rPr>
          <w:b/>
          <w:bCs/>
          <w:lang w:val="en-US"/>
        </w:rPr>
        <w:t>Excel</w:t>
      </w:r>
      <w:bookmarkEnd w:id="6"/>
    </w:p>
    <w:p w14:paraId="0926973C" w14:textId="593A717E" w:rsidR="00E779DF" w:rsidRDefault="00154A88" w:rsidP="002C419E">
      <w:pPr>
        <w:pStyle w:val="af1"/>
        <w:ind w:left="851" w:firstLine="0"/>
      </w:pPr>
      <w:r w:rsidRPr="00154A88">
        <w:t>Microsoft Excel - это программа для создания электронных таблиц и анализа данных, разработанная компанией Microsoft. Excel позволяет пользователям организовывать данные в таблицы, выполнять математические операции, создавать графики и диаграммы, а также выполнять сложные вычисления и анализ данных. Он широко используется для учета, финансового моделирования, статистического анализа и других задач, связанных с обработкой и анализом числовых данных. Excel является одним из самых популярных программных приложений для работы с электронными таблицами.</w:t>
      </w:r>
      <w:bookmarkStart w:id="7" w:name="_Toc138660782"/>
    </w:p>
    <w:p w14:paraId="3001D218" w14:textId="77777777" w:rsidR="00E779DF" w:rsidRDefault="00E779DF" w:rsidP="008118B1">
      <w:pPr>
        <w:pStyle w:val="af1"/>
      </w:pPr>
    </w:p>
    <w:p w14:paraId="191E59B7" w14:textId="6B5F6AA7" w:rsidR="00E779DF" w:rsidRPr="008118B1" w:rsidRDefault="00154A88" w:rsidP="008118B1">
      <w:pPr>
        <w:pStyle w:val="af1"/>
        <w:rPr>
          <w:b/>
          <w:bCs/>
        </w:rPr>
      </w:pPr>
      <w:r w:rsidRPr="008118B1">
        <w:rPr>
          <w:b/>
          <w:bCs/>
        </w:rPr>
        <w:t xml:space="preserve">1.3 </w:t>
      </w:r>
      <w:r w:rsidR="00E779DF" w:rsidRPr="008118B1">
        <w:rPr>
          <w:b/>
          <w:bCs/>
          <w:lang w:val="en-US"/>
        </w:rPr>
        <w:t>Microsoft</w:t>
      </w:r>
      <w:r w:rsidR="00E779DF" w:rsidRPr="002C419E">
        <w:rPr>
          <w:b/>
          <w:bCs/>
        </w:rPr>
        <w:t xml:space="preserve"> </w:t>
      </w:r>
      <w:r w:rsidRPr="008118B1">
        <w:rPr>
          <w:b/>
          <w:bCs/>
          <w:lang w:val="en-US"/>
        </w:rPr>
        <w:t>Power</w:t>
      </w:r>
      <w:r w:rsidR="008118B1">
        <w:rPr>
          <w:b/>
          <w:bCs/>
          <w:lang w:val="en-US"/>
        </w:rPr>
        <w:t>P</w:t>
      </w:r>
      <w:r w:rsidRPr="008118B1">
        <w:rPr>
          <w:b/>
          <w:bCs/>
          <w:lang w:val="en-US"/>
        </w:rPr>
        <w:t>oint</w:t>
      </w:r>
      <w:bookmarkEnd w:id="7"/>
    </w:p>
    <w:p w14:paraId="6E4D9F9E" w14:textId="50E5B6CA" w:rsidR="00E779DF" w:rsidRDefault="00154A88" w:rsidP="002C419E">
      <w:pPr>
        <w:pStyle w:val="af1"/>
        <w:ind w:left="851" w:firstLine="0"/>
      </w:pPr>
      <w:r w:rsidRPr="00154A88">
        <w:t xml:space="preserve">Microsoft PowerPoint - это программа для создания презентаций, разработанная компанией Microsoft. PowerPoint предоставляет широкий набор инструментов для создания профессиональных слайд-шоу, которые включают текст, изображения, графики, анимацию, видео и звуковые эффекты. С помощью PowerPoint пользователи могут организовывать информацию в презентационном формате, создавать наглядные слайды, проводить презентации перед аудиторией или делиться материалами онлайн. PowerPoint </w:t>
      </w:r>
      <w:r w:rsidRPr="00154A88">
        <w:lastRenderedPageBreak/>
        <w:t>является одним из самых популярных инструментов для создания и демонстрации презентаций в деловой и образовательной сферах.</w:t>
      </w:r>
      <w:bookmarkStart w:id="8" w:name="_Toc138660783"/>
    </w:p>
    <w:p w14:paraId="7521CB1B" w14:textId="77777777" w:rsidR="008118B1" w:rsidRDefault="008118B1" w:rsidP="008118B1">
      <w:pPr>
        <w:pStyle w:val="af1"/>
      </w:pPr>
    </w:p>
    <w:p w14:paraId="44EE5292" w14:textId="1299D5C1" w:rsidR="00E779DF" w:rsidRPr="002C419E" w:rsidRDefault="00E779DF" w:rsidP="008118B1">
      <w:pPr>
        <w:pStyle w:val="af1"/>
        <w:rPr>
          <w:b/>
          <w:bCs/>
        </w:rPr>
      </w:pPr>
      <w:r w:rsidRPr="008118B1">
        <w:rPr>
          <w:b/>
          <w:bCs/>
        </w:rPr>
        <w:t xml:space="preserve">1.4 </w:t>
      </w:r>
      <w:r w:rsidRPr="008118B1">
        <w:rPr>
          <w:b/>
          <w:bCs/>
          <w:lang w:val="en-US"/>
        </w:rPr>
        <w:t>Adobe</w:t>
      </w:r>
      <w:r w:rsidRPr="002C419E">
        <w:rPr>
          <w:b/>
          <w:bCs/>
        </w:rPr>
        <w:t xml:space="preserve"> </w:t>
      </w:r>
      <w:r w:rsidRPr="008118B1">
        <w:rPr>
          <w:b/>
          <w:bCs/>
          <w:lang w:val="en-US"/>
        </w:rPr>
        <w:t>Photoshop</w:t>
      </w:r>
    </w:p>
    <w:p w14:paraId="0835FA15" w14:textId="5D76EA06" w:rsidR="00E779DF" w:rsidRDefault="00E779DF" w:rsidP="002C419E">
      <w:pPr>
        <w:pStyle w:val="af1"/>
        <w:ind w:left="851" w:firstLine="0"/>
      </w:pPr>
      <w:r w:rsidRPr="00E779DF">
        <w:rPr>
          <w:lang w:val="en-US"/>
        </w:rPr>
        <w:t>Adobe</w:t>
      </w:r>
      <w:r w:rsidRPr="00E779DF">
        <w:t xml:space="preserve"> </w:t>
      </w:r>
      <w:r w:rsidRPr="00E779DF">
        <w:rPr>
          <w:lang w:val="en-US"/>
        </w:rPr>
        <w:t>Photoshop</w:t>
      </w:r>
      <w:r w:rsidRPr="00E779DF">
        <w:t xml:space="preserve"> - это программное обеспечение для редактирования и обработки растровых изображений, разработанное компанией </w:t>
      </w:r>
      <w:r w:rsidRPr="00E779DF">
        <w:rPr>
          <w:lang w:val="en-US"/>
        </w:rPr>
        <w:t>Adobe</w:t>
      </w:r>
      <w:r w:rsidRPr="00E779DF">
        <w:t xml:space="preserve">. </w:t>
      </w:r>
      <w:r w:rsidRPr="00E779DF">
        <w:rPr>
          <w:lang w:val="en-US"/>
        </w:rPr>
        <w:t>Photoshop</w:t>
      </w:r>
      <w:r w:rsidRPr="00E779DF">
        <w:t xml:space="preserve"> предоставляет мощные инструменты для создания, редактирования и улучшения фотографий, иллюстраций, дизайна и других графических элементов. С его помощью можно ретушировать фотографии, изменять цвета и освещение, удалять нежелательные объекты, создавать коллажи, работать с слоями, применять фильтры и эффекты, и многое другое. </w:t>
      </w:r>
      <w:r w:rsidRPr="00E779DF">
        <w:rPr>
          <w:lang w:val="en-US"/>
        </w:rPr>
        <w:t>Photoshop</w:t>
      </w:r>
      <w:r w:rsidRPr="00E779DF">
        <w:t xml:space="preserve"> является одним из наиболее популярных инструментов в фотографии, дизайне и графическом искусстве, и широко используется профессионалами и энтузиастами по всему миру.</w:t>
      </w:r>
    </w:p>
    <w:p w14:paraId="2B5957B1" w14:textId="77777777" w:rsidR="008118B1" w:rsidRPr="00E779DF" w:rsidRDefault="008118B1" w:rsidP="008118B1">
      <w:pPr>
        <w:pStyle w:val="af1"/>
      </w:pPr>
    </w:p>
    <w:p w14:paraId="658E226C" w14:textId="7CBC7A46" w:rsidR="00154A88" w:rsidRPr="008118B1" w:rsidRDefault="00154A88" w:rsidP="008118B1">
      <w:pPr>
        <w:pStyle w:val="af1"/>
        <w:rPr>
          <w:b/>
          <w:bCs/>
        </w:rPr>
      </w:pPr>
      <w:r w:rsidRPr="008118B1">
        <w:rPr>
          <w:b/>
          <w:bCs/>
        </w:rPr>
        <w:t>1.</w:t>
      </w:r>
      <w:r w:rsidR="00E779DF" w:rsidRPr="002C419E">
        <w:rPr>
          <w:b/>
          <w:bCs/>
        </w:rPr>
        <w:t>5</w:t>
      </w:r>
      <w:r w:rsidRPr="008118B1">
        <w:rPr>
          <w:b/>
          <w:bCs/>
        </w:rPr>
        <w:t xml:space="preserve"> </w:t>
      </w:r>
      <w:r w:rsidR="00E779DF" w:rsidRPr="008118B1">
        <w:rPr>
          <w:b/>
          <w:bCs/>
          <w:lang w:val="en-US"/>
        </w:rPr>
        <w:t>Adobe</w:t>
      </w:r>
      <w:r w:rsidR="00E779DF" w:rsidRPr="002C419E">
        <w:rPr>
          <w:b/>
          <w:bCs/>
        </w:rPr>
        <w:t xml:space="preserve"> </w:t>
      </w:r>
      <w:r w:rsidRPr="008118B1">
        <w:rPr>
          <w:b/>
          <w:bCs/>
          <w:lang w:val="en-US"/>
        </w:rPr>
        <w:t>Illustrator</w:t>
      </w:r>
      <w:bookmarkEnd w:id="8"/>
    </w:p>
    <w:p w14:paraId="4DDB1DB0" w14:textId="77777777" w:rsidR="00E779DF" w:rsidRDefault="00CF4394" w:rsidP="002C419E">
      <w:pPr>
        <w:pStyle w:val="af1"/>
        <w:ind w:left="851" w:firstLine="0"/>
      </w:pPr>
      <w:r w:rsidRPr="00CF4394">
        <w:t>Adobe Illustrator - это векторный графический редактор, разработанный компанией Adobe. Он предоставляет мощные инструменты для создания и редактирования иллюстраций, логотипов, макетов, дизайна интерфейса и других графических элементов. Illustrator основан на использовании векторной графики, что позволяет создавать изображения, которые могут быть масштабированы без потери качества. Он предлагает широкий спектр инструментов для создания фигур, путей, градиентов, эффектов и многого другого. Illustrator является популярным инструментом в дизайнерских и творческих областях и широко используется для создания профессиональной графики.</w:t>
      </w:r>
      <w:bookmarkStart w:id="9" w:name="_Toc138660784"/>
    </w:p>
    <w:p w14:paraId="539AFABB" w14:textId="77777777" w:rsidR="00E779DF" w:rsidRDefault="00E779DF" w:rsidP="008118B1">
      <w:pPr>
        <w:pStyle w:val="af1"/>
      </w:pPr>
    </w:p>
    <w:p w14:paraId="068B6172" w14:textId="5763A0B0" w:rsidR="00CF4394" w:rsidRPr="002C419E" w:rsidRDefault="00CF4394" w:rsidP="008118B1">
      <w:pPr>
        <w:pStyle w:val="af1"/>
        <w:rPr>
          <w:b/>
          <w:bCs/>
        </w:rPr>
      </w:pPr>
      <w:r w:rsidRPr="002C419E">
        <w:rPr>
          <w:b/>
          <w:bCs/>
        </w:rPr>
        <w:t>1.</w:t>
      </w:r>
      <w:r w:rsidR="00E779DF" w:rsidRPr="002C419E">
        <w:rPr>
          <w:b/>
          <w:bCs/>
        </w:rPr>
        <w:t>6</w:t>
      </w:r>
      <w:r w:rsidRPr="002C419E">
        <w:rPr>
          <w:b/>
          <w:bCs/>
        </w:rPr>
        <w:t xml:space="preserve"> </w:t>
      </w:r>
      <w:r w:rsidRPr="008118B1">
        <w:rPr>
          <w:b/>
          <w:bCs/>
          <w:lang w:val="en-US"/>
        </w:rPr>
        <w:t>Figma</w:t>
      </w:r>
      <w:bookmarkEnd w:id="9"/>
    </w:p>
    <w:p w14:paraId="49AD07BA" w14:textId="3EB761C6" w:rsidR="00E779DF" w:rsidRDefault="00CF4394" w:rsidP="002C419E">
      <w:pPr>
        <w:pStyle w:val="af1"/>
        <w:ind w:left="851" w:firstLine="0"/>
      </w:pPr>
      <w:r w:rsidRPr="008118B1">
        <w:t>Figma - это онлайн</w:t>
      </w:r>
      <w:r w:rsidRPr="00CF4394">
        <w:t xml:space="preserve">-инструмент для дизайна интерфейсов и прототипирования, разработанный для коллаборативной работы над проектами. Figma предоставляет возможности для создания и редактирования векторных графических элементов, макетов интерфейсов, иконок, прототипов и многое </w:t>
      </w:r>
      <w:r w:rsidRPr="00CF4394">
        <w:lastRenderedPageBreak/>
        <w:t>другое. Он позволяет командам дизайнеров и разработчиков работать над проектами одновременно, обмениваться мнениями и комментариями в режиме реального времени. Figma также позволяет создавать интерактивные прототипы, которые помогают проверить функциональность и взаимодействие пользователей с интерфейсом. Благодаря своей доступности и коллаборативным функциям, Figma стал популярным инструментом среди дизайнеров и команд, работающих над веб-дизайном и разработкой мобильных приложений.</w:t>
      </w:r>
      <w:bookmarkStart w:id="10" w:name="_Toc138660785"/>
    </w:p>
    <w:p w14:paraId="4AB33D10" w14:textId="77777777" w:rsidR="00E779DF" w:rsidRDefault="00E779DF" w:rsidP="008118B1">
      <w:pPr>
        <w:pStyle w:val="af1"/>
      </w:pPr>
    </w:p>
    <w:p w14:paraId="259BE92C" w14:textId="57EAD9ED" w:rsidR="00CF4394" w:rsidRPr="002C419E" w:rsidRDefault="00CF4394" w:rsidP="008118B1">
      <w:pPr>
        <w:pStyle w:val="af1"/>
        <w:rPr>
          <w:b/>
          <w:bCs/>
        </w:rPr>
      </w:pPr>
      <w:r w:rsidRPr="008118B1">
        <w:rPr>
          <w:b/>
          <w:bCs/>
        </w:rPr>
        <w:t>1.</w:t>
      </w:r>
      <w:r w:rsidR="00E779DF" w:rsidRPr="002C419E">
        <w:rPr>
          <w:b/>
          <w:bCs/>
        </w:rPr>
        <w:t>7</w:t>
      </w:r>
      <w:r w:rsidRPr="008118B1">
        <w:rPr>
          <w:b/>
          <w:bCs/>
        </w:rPr>
        <w:t xml:space="preserve"> </w:t>
      </w:r>
      <w:r w:rsidRPr="008118B1">
        <w:rPr>
          <w:b/>
          <w:bCs/>
          <w:lang w:val="en-US"/>
        </w:rPr>
        <w:t>HTML</w:t>
      </w:r>
      <w:bookmarkEnd w:id="10"/>
    </w:p>
    <w:p w14:paraId="39262FB1" w14:textId="77777777" w:rsidR="00E779DF" w:rsidRDefault="00CF4394" w:rsidP="002C419E">
      <w:pPr>
        <w:pStyle w:val="af1"/>
        <w:ind w:left="851" w:firstLine="0"/>
      </w:pPr>
      <w:r w:rsidRPr="00CF4394">
        <w:t>HTML (HyperText Markup Language) - это язык разметки, используемый для создания структуры и содержимого веб-страниц. Он представляет собой основу веб-разработки и определяет элементы и их расположение на странице. HTML использует теги для обозначения различных элементов, таких как заголовки, абзацы, списки, ссылки, изображения и другие. Он также позволяет задавать атрибуты элементов, определять стили и добавлять интерактивность с помощью JavaScript. Браузеры интерпретируют HTML-код и отображают его визуально для пользователей. HTML является основой веб-страниц и основным инструментом для создания контента в Интернете.</w:t>
      </w:r>
      <w:bookmarkStart w:id="11" w:name="_Toc138660786"/>
    </w:p>
    <w:p w14:paraId="6FB2F03E" w14:textId="77777777" w:rsidR="00E779DF" w:rsidRDefault="00E779DF" w:rsidP="008118B1">
      <w:pPr>
        <w:pStyle w:val="af1"/>
      </w:pPr>
    </w:p>
    <w:p w14:paraId="0BD8EF9A" w14:textId="7B5AA526" w:rsidR="00E779DF" w:rsidRPr="008118B1" w:rsidRDefault="00CF4394" w:rsidP="008118B1">
      <w:pPr>
        <w:pStyle w:val="af1"/>
        <w:rPr>
          <w:b/>
          <w:bCs/>
        </w:rPr>
      </w:pPr>
      <w:r w:rsidRPr="008118B1">
        <w:rPr>
          <w:b/>
          <w:bCs/>
        </w:rPr>
        <w:t>1.</w:t>
      </w:r>
      <w:r w:rsidR="00E779DF" w:rsidRPr="008118B1">
        <w:rPr>
          <w:b/>
          <w:bCs/>
        </w:rPr>
        <w:t>8</w:t>
      </w:r>
      <w:r w:rsidRPr="008118B1">
        <w:rPr>
          <w:b/>
          <w:bCs/>
        </w:rPr>
        <w:t xml:space="preserve"> Blender</w:t>
      </w:r>
      <w:bookmarkEnd w:id="11"/>
    </w:p>
    <w:p w14:paraId="52D55DF2" w14:textId="77777777" w:rsidR="00693EC0" w:rsidRDefault="00E779DF" w:rsidP="002C419E">
      <w:pPr>
        <w:pStyle w:val="af1"/>
        <w:ind w:left="851" w:firstLine="0"/>
      </w:pPr>
      <w:r w:rsidRPr="00E779DF">
        <w:t xml:space="preserve">Blender - это свободное и открытое программное обеспечение для 3D-моделирования, анимации, рендеринга и создания визуальных эффектов. Он предоставляет мощные инструменты для создания сложных 3D-моделей, анимации персонажей, симуляции физики, создания спецэффектов и многое другое. Blender поддерживает широкий спектр функций, включая моделирование, текстурирование, освещение, анимацию, редактирование видео и композитинг. Он также предоставляет возможности для программирования с помощью встроенного языка Python, что позволяет расширять его функциональность и автоматизировать процессы. Blender активно используется в индустрии кино, анимации, игровой разработке, </w:t>
      </w:r>
      <w:r w:rsidRPr="00E779DF">
        <w:lastRenderedPageBreak/>
        <w:t>архитектуре и других областях для создания высококачественных 3D-визуализаций.</w:t>
      </w:r>
    </w:p>
    <w:p w14:paraId="6C568650" w14:textId="107425A8" w:rsidR="002E21A5" w:rsidRPr="00454B47" w:rsidRDefault="00C02891" w:rsidP="002C419E">
      <w:pPr>
        <w:pStyle w:val="af1"/>
        <w:ind w:left="851" w:firstLine="0"/>
      </w:pPr>
      <w:r w:rsidRPr="00454B47">
        <w:br w:type="page"/>
      </w:r>
    </w:p>
    <w:p w14:paraId="6432CCEC" w14:textId="47D6AA9A" w:rsidR="004D2665" w:rsidRDefault="00F40FDD" w:rsidP="008118B1">
      <w:pPr>
        <w:pStyle w:val="1"/>
        <w:ind w:left="851" w:firstLine="0"/>
      </w:pPr>
      <w:bookmarkStart w:id="12" w:name="_Toc138660787"/>
      <w:bookmarkStart w:id="13" w:name="_Toc138661832"/>
      <w:r>
        <w:lastRenderedPageBreak/>
        <w:t xml:space="preserve">2 </w:t>
      </w:r>
      <w:r w:rsidR="00454B47">
        <w:t>Проектный этап</w:t>
      </w:r>
      <w:bookmarkEnd w:id="12"/>
      <w:bookmarkEnd w:id="13"/>
    </w:p>
    <w:p w14:paraId="7ACAF654" w14:textId="77777777" w:rsidR="00551168" w:rsidRPr="00551168" w:rsidRDefault="00551168" w:rsidP="008118B1">
      <w:pPr>
        <w:spacing w:after="0"/>
      </w:pPr>
    </w:p>
    <w:p w14:paraId="04A02139" w14:textId="77777777" w:rsidR="008118B1" w:rsidRPr="002C419E" w:rsidRDefault="00FC0859" w:rsidP="008118B1">
      <w:pPr>
        <w:pStyle w:val="af1"/>
        <w:rPr>
          <w:b/>
          <w:bCs/>
        </w:rPr>
      </w:pPr>
      <w:r w:rsidRPr="002C419E">
        <w:rPr>
          <w:b/>
          <w:bCs/>
        </w:rPr>
        <w:t>2</w:t>
      </w:r>
      <w:r w:rsidRPr="008118B1">
        <w:rPr>
          <w:b/>
          <w:bCs/>
        </w:rPr>
        <w:t xml:space="preserve">.1 </w:t>
      </w:r>
      <w:r w:rsidRPr="008118B1">
        <w:rPr>
          <w:b/>
          <w:bCs/>
          <w:lang w:val="en-US"/>
        </w:rPr>
        <w:t>Microsoft</w:t>
      </w:r>
      <w:r w:rsidRPr="002C419E">
        <w:rPr>
          <w:b/>
          <w:bCs/>
        </w:rPr>
        <w:t xml:space="preserve"> </w:t>
      </w:r>
      <w:r w:rsidRPr="008118B1">
        <w:rPr>
          <w:b/>
          <w:bCs/>
          <w:lang w:val="en-US"/>
        </w:rPr>
        <w:t>Word</w:t>
      </w:r>
      <w:bookmarkStart w:id="14" w:name="_Toc90279022"/>
    </w:p>
    <w:p w14:paraId="2DA6E54F" w14:textId="503886E1" w:rsidR="008118B1" w:rsidRDefault="002C419E" w:rsidP="002C419E">
      <w:pPr>
        <w:pStyle w:val="af1"/>
        <w:ind w:left="851" w:firstLine="0"/>
      </w:pPr>
      <w:r>
        <w:t>С помощью программы</w:t>
      </w:r>
      <w:r w:rsidR="00E9546A" w:rsidRPr="00E9546A">
        <w:t xml:space="preserve"> Microsoft Word, освоены навыки работы с документами. Были предоставлены мощные инструменты для создания, редактирования и форматирования текстовых документов. Получены возможности создавать профессионально оформленные письма, резюме, отчеты и другие текстовые материалы.</w:t>
      </w:r>
    </w:p>
    <w:p w14:paraId="5AB45FBB" w14:textId="77777777" w:rsidR="00E9546A" w:rsidRPr="00E9546A" w:rsidRDefault="00E9546A" w:rsidP="00E9546A">
      <w:pPr>
        <w:pStyle w:val="af1"/>
      </w:pPr>
    </w:p>
    <w:p w14:paraId="32422E53" w14:textId="550C44B6" w:rsidR="008118B1" w:rsidRPr="00E9546A" w:rsidRDefault="008118B1" w:rsidP="008118B1">
      <w:pPr>
        <w:pStyle w:val="af1"/>
        <w:rPr>
          <w:b/>
          <w:bCs/>
        </w:rPr>
      </w:pPr>
      <w:r w:rsidRPr="00E9546A">
        <w:rPr>
          <w:b/>
          <w:bCs/>
        </w:rPr>
        <w:t xml:space="preserve">2.2 </w:t>
      </w:r>
      <w:r w:rsidRPr="008118B1">
        <w:rPr>
          <w:b/>
          <w:bCs/>
          <w:lang w:val="en-US"/>
        </w:rPr>
        <w:t>Microsoft</w:t>
      </w:r>
      <w:r w:rsidRPr="00E9546A">
        <w:rPr>
          <w:b/>
          <w:bCs/>
        </w:rPr>
        <w:t xml:space="preserve"> </w:t>
      </w:r>
      <w:r>
        <w:rPr>
          <w:b/>
          <w:bCs/>
          <w:lang w:val="en-US"/>
        </w:rPr>
        <w:t>Excel</w:t>
      </w:r>
    </w:p>
    <w:p w14:paraId="1C0541B5" w14:textId="0F857788" w:rsidR="00E9546A" w:rsidRDefault="002C419E" w:rsidP="002C419E">
      <w:pPr>
        <w:pStyle w:val="af1"/>
        <w:ind w:left="851" w:firstLine="0"/>
      </w:pPr>
      <w:r w:rsidRPr="002C419E">
        <w:t>Благодаря программе Microsoft Excel, освоены навыки работы с таблицами и числовыми данными. Были изучены основные функции и возможности Excel, такие как создание формул, сортировка и фильтрация данных, создание графиков и диаграмм. Получены возможности эффективного анализа и организации числовой информации, что позволяет принимать обоснованные решения и улучшать процессы в работе и бизнесе.</w:t>
      </w:r>
    </w:p>
    <w:p w14:paraId="646279A5" w14:textId="77777777" w:rsidR="002C419E" w:rsidRPr="002C419E" w:rsidRDefault="002C419E" w:rsidP="002C419E">
      <w:pPr>
        <w:pStyle w:val="af1"/>
        <w:ind w:left="851" w:firstLine="0"/>
      </w:pPr>
    </w:p>
    <w:p w14:paraId="0B7EE187" w14:textId="5D4A4CA8" w:rsidR="008118B1" w:rsidRPr="002C419E" w:rsidRDefault="008118B1" w:rsidP="008118B1">
      <w:pPr>
        <w:pStyle w:val="af1"/>
        <w:rPr>
          <w:b/>
          <w:bCs/>
        </w:rPr>
      </w:pPr>
      <w:r w:rsidRPr="002C419E">
        <w:rPr>
          <w:b/>
          <w:bCs/>
        </w:rPr>
        <w:t xml:space="preserve">2.3 </w:t>
      </w:r>
      <w:r w:rsidRPr="008118B1">
        <w:rPr>
          <w:b/>
          <w:bCs/>
          <w:lang w:val="en-US"/>
        </w:rPr>
        <w:t>Microsoft</w:t>
      </w:r>
      <w:r w:rsidRPr="002C419E">
        <w:rPr>
          <w:b/>
          <w:bCs/>
        </w:rPr>
        <w:t xml:space="preserve"> </w:t>
      </w:r>
      <w:r>
        <w:rPr>
          <w:b/>
          <w:bCs/>
          <w:lang w:val="en-US"/>
        </w:rPr>
        <w:t>PowerPoint</w:t>
      </w:r>
    </w:p>
    <w:p w14:paraId="3C234EF3" w14:textId="733BF86A" w:rsidR="00E9546A" w:rsidRDefault="002C419E" w:rsidP="002C419E">
      <w:pPr>
        <w:pStyle w:val="af1"/>
        <w:ind w:left="851" w:firstLine="0"/>
      </w:pPr>
      <w:r w:rsidRPr="002C419E">
        <w:t>С использованием программы Microsoft PowerPoint были освоены навыки создания презентаций. Были изучены функции форматирования слайдов, добавление текста, изображений, графиков и других медиа-элементов. Получены возможности создания профессиональных и наглядных презентаций, которые эффективно передают информацию и привлекают внимание аудитории.</w:t>
      </w:r>
    </w:p>
    <w:p w14:paraId="03942A25" w14:textId="77777777" w:rsidR="002C419E" w:rsidRPr="00E9546A" w:rsidRDefault="002C419E" w:rsidP="002C419E">
      <w:pPr>
        <w:pStyle w:val="af1"/>
        <w:ind w:left="851" w:firstLine="0"/>
      </w:pPr>
    </w:p>
    <w:p w14:paraId="0E27A2FA" w14:textId="2945A6DC" w:rsidR="008118B1" w:rsidRPr="00E9546A" w:rsidRDefault="008118B1" w:rsidP="008118B1">
      <w:pPr>
        <w:pStyle w:val="af1"/>
        <w:rPr>
          <w:b/>
          <w:bCs/>
        </w:rPr>
      </w:pPr>
      <w:r w:rsidRPr="00E9546A">
        <w:rPr>
          <w:b/>
          <w:bCs/>
        </w:rPr>
        <w:t xml:space="preserve">2.4 </w:t>
      </w:r>
      <w:r w:rsidR="00005A7A" w:rsidRPr="008118B1">
        <w:rPr>
          <w:b/>
          <w:bCs/>
          <w:lang w:val="en-US"/>
        </w:rPr>
        <w:t>Adobe</w:t>
      </w:r>
      <w:r w:rsidR="00005A7A" w:rsidRPr="00E9546A">
        <w:rPr>
          <w:b/>
          <w:bCs/>
        </w:rPr>
        <w:t xml:space="preserve"> </w:t>
      </w:r>
      <w:r w:rsidR="00005A7A" w:rsidRPr="008118B1">
        <w:rPr>
          <w:b/>
          <w:bCs/>
          <w:lang w:val="en-US"/>
        </w:rPr>
        <w:t>Photoshop</w:t>
      </w:r>
    </w:p>
    <w:p w14:paraId="42012587" w14:textId="1699B680" w:rsidR="008118B1" w:rsidRDefault="00E9546A" w:rsidP="002C419E">
      <w:pPr>
        <w:pStyle w:val="af1"/>
        <w:spacing w:after="1440"/>
        <w:ind w:left="851" w:firstLine="0"/>
      </w:pPr>
      <w:r w:rsidRPr="00E9546A">
        <w:t xml:space="preserve">Благодаря программе </w:t>
      </w:r>
      <w:r w:rsidRPr="00E9546A">
        <w:rPr>
          <w:lang w:val="en-US"/>
        </w:rPr>
        <w:t>Adobe</w:t>
      </w:r>
      <w:r w:rsidRPr="00E9546A">
        <w:t xml:space="preserve"> </w:t>
      </w:r>
      <w:r w:rsidRPr="00E9546A">
        <w:rPr>
          <w:lang w:val="en-US"/>
        </w:rPr>
        <w:t>Photoshop</w:t>
      </w:r>
      <w:r w:rsidRPr="00E9546A">
        <w:t>, освоены навыки работы с графическим редактором. Были предоставлены мощные инструменты для создания и редактирования изображений. Получены возможности для ретуширования фотографий, настройки цветовой палитры, создания эффектов и композиций.</w:t>
      </w:r>
    </w:p>
    <w:p w14:paraId="35438B1B" w14:textId="77777777" w:rsidR="00E9546A" w:rsidRPr="00E9546A" w:rsidRDefault="00E9546A" w:rsidP="008118B1">
      <w:pPr>
        <w:pStyle w:val="af1"/>
      </w:pPr>
    </w:p>
    <w:p w14:paraId="46CB33C7" w14:textId="7C8E4230" w:rsidR="00E9546A" w:rsidRPr="002C419E" w:rsidRDefault="008118B1" w:rsidP="005C46DB">
      <w:pPr>
        <w:pStyle w:val="af1"/>
        <w:rPr>
          <w:b/>
          <w:bCs/>
        </w:rPr>
      </w:pPr>
      <w:r w:rsidRPr="00E9546A">
        <w:rPr>
          <w:b/>
          <w:bCs/>
        </w:rPr>
        <w:t xml:space="preserve">2.5 </w:t>
      </w:r>
      <w:r w:rsidR="00005A7A" w:rsidRPr="008118B1">
        <w:rPr>
          <w:b/>
          <w:bCs/>
          <w:lang w:val="en-US"/>
        </w:rPr>
        <w:t>Adobe</w:t>
      </w:r>
      <w:r w:rsidR="00005A7A" w:rsidRPr="00E9546A">
        <w:rPr>
          <w:b/>
          <w:bCs/>
        </w:rPr>
        <w:t xml:space="preserve"> </w:t>
      </w:r>
      <w:r w:rsidR="00005A7A" w:rsidRPr="008118B1">
        <w:rPr>
          <w:b/>
          <w:bCs/>
          <w:lang w:val="en-US"/>
        </w:rPr>
        <w:t>Illustrator</w:t>
      </w:r>
    </w:p>
    <w:p w14:paraId="565140EA" w14:textId="1F1F4E22" w:rsidR="005C46DB" w:rsidRDefault="001925EC" w:rsidP="001925EC">
      <w:pPr>
        <w:pStyle w:val="af1"/>
        <w:ind w:left="851" w:firstLine="0"/>
      </w:pPr>
      <w:r w:rsidRPr="001925EC">
        <w:t>При использовании программы Adobe Illustrator были приобретены навыки работы с векторной графикой. Получены мощные инструменты, которые позволяют создавать и редактировать иллюстрации, логотипы, дизайны и другие векторные изображения.</w:t>
      </w:r>
    </w:p>
    <w:p w14:paraId="0F054353" w14:textId="77777777" w:rsidR="0031662D" w:rsidRDefault="0031662D" w:rsidP="001925EC">
      <w:pPr>
        <w:pStyle w:val="af1"/>
        <w:ind w:left="851" w:firstLine="0"/>
      </w:pPr>
    </w:p>
    <w:p w14:paraId="2F9C5FFB" w14:textId="77777777" w:rsidR="005C46DB" w:rsidRPr="005C46DB" w:rsidRDefault="008118B1" w:rsidP="005C46DB">
      <w:pPr>
        <w:spacing w:after="0"/>
        <w:rPr>
          <w:b/>
          <w:bCs/>
        </w:rPr>
      </w:pPr>
      <w:r w:rsidRPr="00E9546A">
        <w:rPr>
          <w:b/>
          <w:bCs/>
        </w:rPr>
        <w:t xml:space="preserve">2.6 </w:t>
      </w:r>
      <w:r w:rsidR="00005A7A" w:rsidRPr="008118B1">
        <w:rPr>
          <w:b/>
          <w:bCs/>
          <w:lang w:val="en-US"/>
        </w:rPr>
        <w:t>Figma</w:t>
      </w:r>
    </w:p>
    <w:p w14:paraId="22857655" w14:textId="0C30EF8D" w:rsidR="00E9546A" w:rsidRDefault="002C419E" w:rsidP="002C419E">
      <w:pPr>
        <w:spacing w:after="0"/>
        <w:ind w:left="851" w:firstLine="0"/>
        <w:rPr>
          <w:rFonts w:cs="Times New Roman"/>
          <w:noProof/>
        </w:rPr>
      </w:pPr>
      <w:r w:rsidRPr="002C419E">
        <w:rPr>
          <w:rFonts w:cs="Times New Roman"/>
          <w:noProof/>
        </w:rPr>
        <w:t>Использование программы Figma позволило овладеть навыками создания дизайн-проектов, включая интерфейсы веб-сайтов и мобильных приложений. Были изучены инструменты для создания макетов, прототипирования и совместной работы над проектами. Получены возможности создания современного и функционального дизайна, учитывающего потребности пользователей.</w:t>
      </w:r>
    </w:p>
    <w:p w14:paraId="00FEC1BC" w14:textId="77777777" w:rsidR="002C419E" w:rsidRDefault="002C419E" w:rsidP="002C419E">
      <w:pPr>
        <w:spacing w:after="0"/>
        <w:ind w:left="851" w:firstLine="0"/>
        <w:rPr>
          <w:rFonts w:cs="Times New Roman"/>
          <w:noProof/>
        </w:rPr>
      </w:pPr>
    </w:p>
    <w:p w14:paraId="4D8217A7" w14:textId="1DCB7CF5" w:rsidR="008118B1" w:rsidRPr="004B41CC" w:rsidRDefault="008118B1" w:rsidP="005C46DB">
      <w:pPr>
        <w:spacing w:after="0"/>
        <w:rPr>
          <w:b/>
          <w:bCs/>
        </w:rPr>
      </w:pPr>
      <w:r w:rsidRPr="004B41CC">
        <w:rPr>
          <w:b/>
          <w:bCs/>
        </w:rPr>
        <w:t xml:space="preserve">2.7 </w:t>
      </w:r>
      <w:r w:rsidR="00005A7A" w:rsidRPr="008118B1">
        <w:rPr>
          <w:b/>
          <w:bCs/>
          <w:lang w:val="en-US"/>
        </w:rPr>
        <w:t>HTML</w:t>
      </w:r>
    </w:p>
    <w:p w14:paraId="1FEA1A7F" w14:textId="77777777" w:rsidR="002C419E" w:rsidRPr="002C419E" w:rsidRDefault="002C419E" w:rsidP="002C419E">
      <w:pPr>
        <w:ind w:left="851" w:firstLine="0"/>
        <w:rPr>
          <w:rFonts w:cs="Times New Roman"/>
          <w:noProof/>
        </w:rPr>
      </w:pPr>
      <w:r w:rsidRPr="002C419E">
        <w:rPr>
          <w:rFonts w:cs="Times New Roman"/>
          <w:noProof/>
        </w:rPr>
        <w:t>Овладение языком разметки HTML открыло возможности создания и разработки веб-страниц и веб-приложений. Были изучены основные элементы HTML, структура веб-страницы и способы стилизации с помощью CSS. Получены возможности создания привлекательного и интерактивного веб-содержания.</w:t>
      </w:r>
    </w:p>
    <w:p w14:paraId="2DA918DB" w14:textId="77777777" w:rsidR="005C46DB" w:rsidRDefault="005C46DB" w:rsidP="005C46DB">
      <w:pPr>
        <w:spacing w:after="0"/>
        <w:rPr>
          <w:rFonts w:cs="Times New Roman"/>
          <w:noProof/>
        </w:rPr>
      </w:pPr>
    </w:p>
    <w:p w14:paraId="360F59B3" w14:textId="109EB63A" w:rsidR="008118B1" w:rsidRPr="004B41CC" w:rsidRDefault="008118B1" w:rsidP="005C46DB">
      <w:pPr>
        <w:spacing w:after="0"/>
        <w:rPr>
          <w:b/>
          <w:bCs/>
        </w:rPr>
      </w:pPr>
      <w:r w:rsidRPr="004B41CC">
        <w:rPr>
          <w:b/>
          <w:bCs/>
        </w:rPr>
        <w:t xml:space="preserve">2.8 </w:t>
      </w:r>
      <w:r w:rsidR="00005A7A" w:rsidRPr="00005A7A">
        <w:rPr>
          <w:b/>
          <w:bCs/>
          <w:lang w:val="en-US"/>
        </w:rPr>
        <w:t>Blender</w:t>
      </w:r>
    </w:p>
    <w:p w14:paraId="602BEEC7" w14:textId="77777777" w:rsidR="00693EC0" w:rsidRDefault="004B41CC" w:rsidP="002C419E">
      <w:pPr>
        <w:pStyle w:val="af1"/>
        <w:ind w:left="851" w:firstLine="0"/>
      </w:pPr>
      <w:r w:rsidRPr="004B41CC">
        <w:t xml:space="preserve">Были освоены навыки работы с программой </w:t>
      </w:r>
      <w:r w:rsidRPr="004B41CC">
        <w:rPr>
          <w:lang w:val="en-US"/>
        </w:rPr>
        <w:t>Blender</w:t>
      </w:r>
      <w:r w:rsidRPr="004B41CC">
        <w:t xml:space="preserve">, что позволило создавать трехмерные модели и визуализации. Были использованы мощные инструменты и возможности </w:t>
      </w:r>
      <w:r w:rsidRPr="004B41CC">
        <w:rPr>
          <w:lang w:val="en-US"/>
        </w:rPr>
        <w:t>Blender</w:t>
      </w:r>
      <w:r w:rsidRPr="004B41CC">
        <w:t xml:space="preserve"> для моделирования объектов, настройки материалов, освещения и создания анимаций.</w:t>
      </w:r>
    </w:p>
    <w:p w14:paraId="300B1D8A" w14:textId="20510B51" w:rsidR="00DF1C25" w:rsidRPr="004B41CC" w:rsidRDefault="00DF1C25" w:rsidP="002C419E">
      <w:pPr>
        <w:pStyle w:val="af1"/>
        <w:ind w:left="851" w:firstLine="0"/>
      </w:pPr>
      <w:r w:rsidRPr="004B41CC">
        <w:br w:type="page"/>
      </w:r>
    </w:p>
    <w:p w14:paraId="47373B47" w14:textId="252C5023" w:rsidR="004D2665" w:rsidRDefault="004D2665" w:rsidP="008118B1">
      <w:pPr>
        <w:pStyle w:val="1"/>
      </w:pPr>
      <w:bookmarkStart w:id="15" w:name="_Toc138660788"/>
      <w:bookmarkStart w:id="16" w:name="_Toc138661833"/>
      <w:r>
        <w:lastRenderedPageBreak/>
        <w:t>Заключение</w:t>
      </w:r>
      <w:bookmarkEnd w:id="14"/>
      <w:bookmarkEnd w:id="15"/>
      <w:bookmarkEnd w:id="16"/>
    </w:p>
    <w:p w14:paraId="1E34A864" w14:textId="6C3DF79C" w:rsidR="00BB4359" w:rsidRDefault="00BB4359" w:rsidP="00BB4359">
      <w:pPr>
        <w:spacing w:after="0"/>
        <w:ind w:left="851" w:firstLine="0"/>
      </w:pPr>
      <w:bookmarkStart w:id="17" w:name="_Toc90279023"/>
      <w:r>
        <w:t xml:space="preserve">По завершении обучения проведен самоанализ и оценка приобретенных навыков работы с различными программами и инструментами, включая Word, Excel, PowerPoint, Photoshop, </w:t>
      </w:r>
      <w:proofErr w:type="spellStart"/>
      <w:r>
        <w:t>Illustrator</w:t>
      </w:r>
      <w:proofErr w:type="spellEnd"/>
      <w:r>
        <w:t xml:space="preserve">, </w:t>
      </w:r>
      <w:proofErr w:type="spellStart"/>
      <w:r>
        <w:t>Figma</w:t>
      </w:r>
      <w:proofErr w:type="spellEnd"/>
      <w:r>
        <w:t xml:space="preserve">, HTML и </w:t>
      </w:r>
      <w:proofErr w:type="spellStart"/>
      <w:r>
        <w:t>Blender</w:t>
      </w:r>
      <w:proofErr w:type="spellEnd"/>
      <w:r>
        <w:t>. Были осознаны возможности работы с программами обработки текста, таблиц и презентаций, графическими редакторами, инструментами дизайна интерфейсов, языком разметки веб-страниц, а также программами для 3D-моделирования и создания компьютерной графики.</w:t>
      </w:r>
      <w:r w:rsidR="00693EC0">
        <w:t xml:space="preserve"> </w:t>
      </w:r>
      <w:r>
        <w:t xml:space="preserve">После овладения указанными программами и инструментами, было сделано следующее заключение: работа с Word, Excel и PowerPoint позволяет эффективно создавать, редактировать и оформлять текстовые документы, таблицы и презентации. Были приобретены навыки работы с графическими программами Photoshop и </w:t>
      </w:r>
      <w:proofErr w:type="spellStart"/>
      <w:r>
        <w:t>Illustrator</w:t>
      </w:r>
      <w:proofErr w:type="spellEnd"/>
      <w:r>
        <w:t xml:space="preserve">, что дает возможность создавать и редактировать изображения, логотипы и иллюстрации. </w:t>
      </w:r>
      <w:proofErr w:type="spellStart"/>
      <w:r>
        <w:t>Figma</w:t>
      </w:r>
      <w:proofErr w:type="spellEnd"/>
      <w:r>
        <w:t xml:space="preserve"> является мощным инструментом для создания дизайн-проектов, включая интерфейсы веб-сайтов и мобильных приложений. Знание HTML позволяет создавать и разрабатывать веб-страницы и веб-приложения. </w:t>
      </w:r>
      <w:proofErr w:type="spellStart"/>
      <w:r>
        <w:t>Blender</w:t>
      </w:r>
      <w:proofErr w:type="spellEnd"/>
      <w:r>
        <w:t xml:space="preserve"> является программой для 3D-моделирования и создания компьютерной графики, позволяющей создавать трехмерные объекты, анимацию и визуализацию. Обширные знания и опыт работы с этими программами позволяют эффективно выполнять различные задачи и достигать высоких результатов в работе.</w:t>
      </w:r>
    </w:p>
    <w:p w14:paraId="0D078FE8" w14:textId="6014EF7E" w:rsidR="00B27E10" w:rsidRDefault="00B27E10" w:rsidP="00BB4359">
      <w:pPr>
        <w:spacing w:after="0"/>
        <w:ind w:left="851" w:firstLine="0"/>
        <w:jc w:val="left"/>
        <w:rPr>
          <w:rFonts w:eastAsiaTheme="majorEastAsia" w:cstheme="majorBidi"/>
          <w:b/>
          <w:sz w:val="32"/>
          <w:szCs w:val="32"/>
        </w:rPr>
      </w:pPr>
      <w:r>
        <w:br w:type="page"/>
      </w:r>
    </w:p>
    <w:bookmarkEnd w:id="17"/>
    <w:p w14:paraId="38C5AB0C" w14:textId="390A7FEF" w:rsidR="008343BF" w:rsidRDefault="008343BF" w:rsidP="008118B1">
      <w:pPr>
        <w:spacing w:after="0"/>
        <w:ind w:firstLine="0"/>
        <w:jc w:val="left"/>
      </w:pPr>
    </w:p>
    <w:p w14:paraId="4C877BFA" w14:textId="594CDEDF" w:rsidR="008343BF" w:rsidRDefault="008343BF" w:rsidP="008118B1">
      <w:pPr>
        <w:pStyle w:val="1"/>
        <w:jc w:val="right"/>
      </w:pPr>
      <w:bookmarkStart w:id="18" w:name="_Toc138660789"/>
      <w:bookmarkStart w:id="19" w:name="_Toc138661834"/>
      <w:r>
        <w:t>Приложения А</w:t>
      </w:r>
      <w:bookmarkEnd w:id="18"/>
      <w:bookmarkEnd w:id="19"/>
    </w:p>
    <w:p w14:paraId="04ABFF24" w14:textId="7F346836" w:rsidR="008343BF" w:rsidRDefault="00C544DD" w:rsidP="008118B1">
      <w:pPr>
        <w:spacing w:after="0"/>
        <w:jc w:val="right"/>
        <w:rPr>
          <w:b/>
          <w:bCs/>
        </w:rPr>
      </w:pPr>
      <w:r>
        <w:rPr>
          <w:b/>
          <w:bCs/>
          <w:noProof/>
          <w:lang w:val="en-US"/>
        </w:rPr>
        <w:drawing>
          <wp:anchor distT="0" distB="0" distL="114300" distR="114300" simplePos="0" relativeHeight="251699200" behindDoc="1" locked="0" layoutInCell="1" allowOverlap="1" wp14:anchorId="77A3DCEE" wp14:editId="188ECA9E">
            <wp:simplePos x="0" y="0"/>
            <wp:positionH relativeFrom="margin">
              <wp:align>center</wp:align>
            </wp:positionH>
            <wp:positionV relativeFrom="paragraph">
              <wp:posOffset>4636061</wp:posOffset>
            </wp:positionV>
            <wp:extent cx="6473825" cy="3662680"/>
            <wp:effectExtent l="114300" t="114300" r="117475" b="109220"/>
            <wp:wrapTight wrapText="bothSides">
              <wp:wrapPolygon edited="0">
                <wp:start x="-381" y="-674"/>
                <wp:lineTo x="-381" y="22132"/>
                <wp:lineTo x="21928" y="22132"/>
                <wp:lineTo x="21928" y="-674"/>
                <wp:lineTo x="-381" y="-674"/>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825" cy="3662680"/>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01248" behindDoc="1" locked="0" layoutInCell="1" allowOverlap="1" wp14:anchorId="73575939" wp14:editId="2FCF458F">
                <wp:simplePos x="0" y="0"/>
                <wp:positionH relativeFrom="column">
                  <wp:posOffset>3175</wp:posOffset>
                </wp:positionH>
                <wp:positionV relativeFrom="paragraph">
                  <wp:posOffset>8383270</wp:posOffset>
                </wp:positionV>
                <wp:extent cx="6473825" cy="635"/>
                <wp:effectExtent l="0" t="0" r="0" b="0"/>
                <wp:wrapTight wrapText="bothSides">
                  <wp:wrapPolygon edited="0">
                    <wp:start x="0" y="0"/>
                    <wp:lineTo x="0" y="21600"/>
                    <wp:lineTo x="21600" y="21600"/>
                    <wp:lineTo x="21600" y="0"/>
                  </wp:wrapPolygon>
                </wp:wrapTight>
                <wp:docPr id="24" name="Надпись 24"/>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wps:spPr>
                      <wps:txbx>
                        <w:txbxContent>
                          <w:p w14:paraId="3C84E8D9" w14:textId="1383CB2E" w:rsidR="00C544DD" w:rsidRPr="00C544DD" w:rsidRDefault="00C544DD" w:rsidP="00C544DD">
                            <w:pPr>
                              <w:pStyle w:val="af0"/>
                              <w:jc w:val="center"/>
                              <w:rPr>
                                <w:b/>
                                <w:bCs/>
                                <w:i w:val="0"/>
                                <w:iCs w:val="0"/>
                                <w:noProof/>
                                <w:color w:val="000000" w:themeColor="text1"/>
                                <w:sz w:val="28"/>
                                <w:szCs w:val="28"/>
                                <w:lang w:val="en-US"/>
                              </w:rPr>
                            </w:pPr>
                            <w:r w:rsidRPr="00C544DD">
                              <w:rPr>
                                <w:i w:val="0"/>
                                <w:iCs w:val="0"/>
                                <w:color w:val="000000" w:themeColor="text1"/>
                                <w:sz w:val="28"/>
                                <w:szCs w:val="28"/>
                              </w:rPr>
                              <w:t xml:space="preserve">Рисунок </w:t>
                            </w:r>
                            <w:r>
                              <w:rPr>
                                <w:i w:val="0"/>
                                <w:iCs w:val="0"/>
                                <w:color w:val="000000" w:themeColor="text1"/>
                                <w:sz w:val="28"/>
                                <w:szCs w:val="28"/>
                              </w:rPr>
                              <w:t>2</w:t>
                            </w:r>
                            <w:r w:rsidRPr="00C544DD">
                              <w:rPr>
                                <w:i w:val="0"/>
                                <w:iCs w:val="0"/>
                                <w:color w:val="000000" w:themeColor="text1"/>
                                <w:sz w:val="28"/>
                                <w:szCs w:val="28"/>
                              </w:rPr>
                              <w:t>. Дизайн текс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75939" id="Надпись 24" o:spid="_x0000_s1027" type="#_x0000_t202" style="position:absolute;left:0;text-align:left;margin-left:.25pt;margin-top:660.1pt;width:509.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" stroked="f">
                <v:textbox style="mso-fit-shape-to-text:t" inset="0,0,0,0">
                  <w:txbxContent>
                    <w:p w14:paraId="3C84E8D9" w14:textId="1383CB2E" w:rsidR="00C544DD" w:rsidRPr="00C544DD" w:rsidRDefault="00C544DD" w:rsidP="00C544DD">
                      <w:pPr>
                        <w:pStyle w:val="af0"/>
                        <w:jc w:val="center"/>
                        <w:rPr>
                          <w:b/>
                          <w:bCs/>
                          <w:i w:val="0"/>
                          <w:iCs w:val="0"/>
                          <w:noProof/>
                          <w:color w:val="000000" w:themeColor="text1"/>
                          <w:sz w:val="28"/>
                          <w:szCs w:val="28"/>
                          <w:lang w:val="en-US"/>
                        </w:rPr>
                      </w:pPr>
                      <w:r w:rsidRPr="00C544DD">
                        <w:rPr>
                          <w:i w:val="0"/>
                          <w:iCs w:val="0"/>
                          <w:color w:val="000000" w:themeColor="text1"/>
                          <w:sz w:val="28"/>
                          <w:szCs w:val="28"/>
                        </w:rPr>
                        <w:t xml:space="preserve">Рисунок </w:t>
                      </w:r>
                      <w:r>
                        <w:rPr>
                          <w:i w:val="0"/>
                          <w:iCs w:val="0"/>
                          <w:color w:val="000000" w:themeColor="text1"/>
                          <w:sz w:val="28"/>
                          <w:szCs w:val="28"/>
                        </w:rPr>
                        <w:t>2</w:t>
                      </w:r>
                      <w:r w:rsidRPr="00C544DD">
                        <w:rPr>
                          <w:i w:val="0"/>
                          <w:iCs w:val="0"/>
                          <w:color w:val="000000" w:themeColor="text1"/>
                          <w:sz w:val="28"/>
                          <w:szCs w:val="28"/>
                        </w:rPr>
                        <w:t>. Дизайн текста</w:t>
                      </w:r>
                    </w:p>
                  </w:txbxContent>
                </v:textbox>
                <w10:wrap type="tight"/>
              </v:shape>
            </w:pict>
          </mc:Fallback>
        </mc:AlternateContent>
      </w:r>
      <w:r w:rsidR="00D0242F">
        <w:rPr>
          <w:noProof/>
        </w:rPr>
        <mc:AlternateContent>
          <mc:Choice Requires="wps">
            <w:drawing>
              <wp:anchor distT="0" distB="0" distL="114300" distR="114300" simplePos="0" relativeHeight="251691008" behindDoc="1" locked="0" layoutInCell="1" allowOverlap="1" wp14:anchorId="374C57A9" wp14:editId="143CFA8C">
                <wp:simplePos x="0" y="0"/>
                <wp:positionH relativeFrom="margin">
                  <wp:align>right</wp:align>
                </wp:positionH>
                <wp:positionV relativeFrom="paragraph">
                  <wp:posOffset>4309745</wp:posOffset>
                </wp:positionV>
                <wp:extent cx="6477000" cy="635"/>
                <wp:effectExtent l="0" t="0" r="0" b="0"/>
                <wp:wrapTight wrapText="bothSides">
                  <wp:wrapPolygon edited="0">
                    <wp:start x="0" y="0"/>
                    <wp:lineTo x="0" y="19862"/>
                    <wp:lineTo x="21536" y="19862"/>
                    <wp:lineTo x="21536"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7D4964F2" w14:textId="3D5B10F0" w:rsidR="00640105" w:rsidRPr="00640105" w:rsidRDefault="00640105" w:rsidP="00D0242F">
                            <w:pPr>
                              <w:pStyle w:val="af0"/>
                              <w:jc w:val="center"/>
                              <w:rPr>
                                <w:b/>
                                <w:bCs/>
                                <w:i w:val="0"/>
                                <w:iCs w:val="0"/>
                                <w:noProof/>
                                <w:color w:val="000000" w:themeColor="text1"/>
                                <w:sz w:val="28"/>
                                <w:szCs w:val="28"/>
                              </w:rPr>
                            </w:pPr>
                            <w:r w:rsidRPr="00640105">
                              <w:rPr>
                                <w:i w:val="0"/>
                                <w:iCs w:val="0"/>
                                <w:color w:val="000000" w:themeColor="text1"/>
                                <w:sz w:val="28"/>
                                <w:szCs w:val="28"/>
                              </w:rPr>
                              <w:t xml:space="preserve">Рисунок </w:t>
                            </w:r>
                            <w:r w:rsidR="00C544DD">
                              <w:rPr>
                                <w:i w:val="0"/>
                                <w:iCs w:val="0"/>
                                <w:color w:val="000000" w:themeColor="text1"/>
                                <w:sz w:val="28"/>
                                <w:szCs w:val="28"/>
                              </w:rPr>
                              <w:t>1</w:t>
                            </w:r>
                            <w:r>
                              <w:rPr>
                                <w:i w:val="0"/>
                                <w:iCs w:val="0"/>
                                <w:color w:val="000000" w:themeColor="text1"/>
                                <w:sz w:val="28"/>
                                <w:szCs w:val="28"/>
                              </w:rPr>
                              <w:t>.</w:t>
                            </w:r>
                            <w:r w:rsidRPr="00640105">
                              <w:rPr>
                                <w:i w:val="0"/>
                                <w:iCs w:val="0"/>
                                <w:color w:val="000000" w:themeColor="text1"/>
                                <w:sz w:val="28"/>
                                <w:szCs w:val="28"/>
                              </w:rPr>
                              <w:t xml:space="preserve"> Зам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C57A9" id="Надпись 14" o:spid="_x0000_s1028" type="#_x0000_t202" style="position:absolute;left:0;text-align:left;margin-left:458.8pt;margin-top:339.35pt;width:510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" stroked="f">
                <v:textbox style="mso-fit-shape-to-text:t" inset="0,0,0,0">
                  <w:txbxContent>
                    <w:p w14:paraId="7D4964F2" w14:textId="3D5B10F0" w:rsidR="00640105" w:rsidRPr="00640105" w:rsidRDefault="00640105" w:rsidP="00D0242F">
                      <w:pPr>
                        <w:pStyle w:val="af0"/>
                        <w:jc w:val="center"/>
                        <w:rPr>
                          <w:b/>
                          <w:bCs/>
                          <w:i w:val="0"/>
                          <w:iCs w:val="0"/>
                          <w:noProof/>
                          <w:color w:val="000000" w:themeColor="text1"/>
                          <w:sz w:val="28"/>
                          <w:szCs w:val="28"/>
                        </w:rPr>
                      </w:pPr>
                      <w:r w:rsidRPr="00640105">
                        <w:rPr>
                          <w:i w:val="0"/>
                          <w:iCs w:val="0"/>
                          <w:color w:val="000000" w:themeColor="text1"/>
                          <w:sz w:val="28"/>
                          <w:szCs w:val="28"/>
                        </w:rPr>
                        <w:t xml:space="preserve">Рисунок </w:t>
                      </w:r>
                      <w:r w:rsidR="00C544DD">
                        <w:rPr>
                          <w:i w:val="0"/>
                          <w:iCs w:val="0"/>
                          <w:color w:val="000000" w:themeColor="text1"/>
                          <w:sz w:val="28"/>
                          <w:szCs w:val="28"/>
                        </w:rPr>
                        <w:t>1</w:t>
                      </w:r>
                      <w:r>
                        <w:rPr>
                          <w:i w:val="0"/>
                          <w:iCs w:val="0"/>
                          <w:color w:val="000000" w:themeColor="text1"/>
                          <w:sz w:val="28"/>
                          <w:szCs w:val="28"/>
                        </w:rPr>
                        <w:t>.</w:t>
                      </w:r>
                      <w:r w:rsidRPr="00640105">
                        <w:rPr>
                          <w:i w:val="0"/>
                          <w:iCs w:val="0"/>
                          <w:color w:val="000000" w:themeColor="text1"/>
                          <w:sz w:val="28"/>
                          <w:szCs w:val="28"/>
                        </w:rPr>
                        <w:t xml:space="preserve"> Замок</w:t>
                      </w:r>
                    </w:p>
                  </w:txbxContent>
                </v:textbox>
                <w10:wrap type="tight" anchorx="margin"/>
              </v:shape>
            </w:pict>
          </mc:Fallback>
        </mc:AlternateContent>
      </w:r>
      <w:r w:rsidR="00D0242F">
        <w:rPr>
          <w:b/>
          <w:bCs/>
          <w:noProof/>
        </w:rPr>
        <w:drawing>
          <wp:anchor distT="0" distB="0" distL="114300" distR="114300" simplePos="0" relativeHeight="251688960" behindDoc="1" locked="0" layoutInCell="1" allowOverlap="1" wp14:anchorId="1DC55491" wp14:editId="7278BD3B">
            <wp:simplePos x="0" y="0"/>
            <wp:positionH relativeFrom="margin">
              <wp:align>center</wp:align>
            </wp:positionH>
            <wp:positionV relativeFrom="paragraph">
              <wp:posOffset>452120</wp:posOffset>
            </wp:positionV>
            <wp:extent cx="6477000" cy="3829050"/>
            <wp:effectExtent l="114300" t="114300" r="114300" b="114300"/>
            <wp:wrapTight wrapText="bothSides">
              <wp:wrapPolygon edited="0">
                <wp:start x="-381" y="-645"/>
                <wp:lineTo x="-381" y="22137"/>
                <wp:lineTo x="21918" y="22137"/>
                <wp:lineTo x="21918" y="-645"/>
                <wp:lineTo x="-381" y="-645"/>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829050"/>
                    </a:xfrm>
                    <a:prstGeom prst="rect">
                      <a:avLst/>
                    </a:prstGeom>
                    <a:noFill/>
                    <a:ln>
                      <a:noFill/>
                    </a:ln>
                    <a:effectLst>
                      <a:outerShdw blurRad="63500" sx="102000" sy="102000" algn="ctr" rotWithShape="0">
                        <a:prstClr val="black">
                          <a:alpha val="40000"/>
                        </a:prstClr>
                      </a:outerShdw>
                    </a:effectLst>
                  </pic:spPr>
                </pic:pic>
              </a:graphicData>
            </a:graphic>
          </wp:anchor>
        </w:drawing>
      </w:r>
      <w:r w:rsidR="00391C4E" w:rsidRPr="00391C4E">
        <w:rPr>
          <w:b/>
          <w:bCs/>
        </w:rPr>
        <w:t>Изобразительный материал</w:t>
      </w:r>
    </w:p>
    <w:p w14:paraId="2D639E3F" w14:textId="382A26CA" w:rsidR="00BD2BFA" w:rsidRPr="00640105" w:rsidRDefault="00C544DD" w:rsidP="00C544DD">
      <w:pPr>
        <w:spacing w:after="0"/>
        <w:jc w:val="center"/>
        <w:rPr>
          <w:i/>
          <w:iCs/>
          <w:color w:val="000000" w:themeColor="text1"/>
          <w:szCs w:val="28"/>
        </w:rPr>
      </w:pPr>
      <w:r>
        <w:rPr>
          <w:noProof/>
        </w:rPr>
        <w:lastRenderedPageBreak/>
        <mc:AlternateContent>
          <mc:Choice Requires="wps">
            <w:drawing>
              <wp:anchor distT="0" distB="0" distL="114300" distR="114300" simplePos="0" relativeHeight="251707392" behindDoc="1" locked="0" layoutInCell="1" allowOverlap="1" wp14:anchorId="0E9F4EAA" wp14:editId="441EDE3C">
                <wp:simplePos x="0" y="0"/>
                <wp:positionH relativeFrom="margin">
                  <wp:align>left</wp:align>
                </wp:positionH>
                <wp:positionV relativeFrom="paragraph">
                  <wp:posOffset>8741395</wp:posOffset>
                </wp:positionV>
                <wp:extent cx="6464300" cy="635"/>
                <wp:effectExtent l="0" t="0" r="0" b="0"/>
                <wp:wrapTight wrapText="bothSides">
                  <wp:wrapPolygon edited="0">
                    <wp:start x="0" y="0"/>
                    <wp:lineTo x="0" y="19862"/>
                    <wp:lineTo x="21515" y="19862"/>
                    <wp:lineTo x="21515" y="0"/>
                    <wp:lineTo x="0" y="0"/>
                  </wp:wrapPolygon>
                </wp:wrapTight>
                <wp:docPr id="27" name="Надпись 27"/>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7BE652E7" w14:textId="371F5CA1" w:rsidR="00C544DD" w:rsidRPr="00C544DD" w:rsidRDefault="00C544DD" w:rsidP="00C544DD">
                            <w:pPr>
                              <w:pStyle w:val="af0"/>
                              <w:jc w:val="center"/>
                              <w:rPr>
                                <w:i w:val="0"/>
                                <w:iCs w:val="0"/>
                                <w:noProof/>
                                <w:color w:val="000000" w:themeColor="text1"/>
                                <w:sz w:val="28"/>
                                <w:szCs w:val="28"/>
                              </w:rPr>
                            </w:pPr>
                            <w:r w:rsidRPr="00C544DD">
                              <w:rPr>
                                <w:i w:val="0"/>
                                <w:iCs w:val="0"/>
                                <w:color w:val="000000" w:themeColor="text1"/>
                                <w:sz w:val="28"/>
                                <w:szCs w:val="28"/>
                              </w:rPr>
                              <w:t xml:space="preserve">Рисунок </w:t>
                            </w:r>
                            <w:r>
                              <w:rPr>
                                <w:i w:val="0"/>
                                <w:iCs w:val="0"/>
                                <w:color w:val="000000" w:themeColor="text1"/>
                                <w:sz w:val="28"/>
                                <w:szCs w:val="28"/>
                              </w:rPr>
                              <w:t xml:space="preserve">4. </w:t>
                            </w:r>
                            <w:r w:rsidRPr="00C544DD">
                              <w:rPr>
                                <w:i w:val="0"/>
                                <w:iCs w:val="0"/>
                                <w:color w:val="000000" w:themeColor="text1"/>
                                <w:sz w:val="28"/>
                                <w:szCs w:val="28"/>
                              </w:rPr>
                              <w:t xml:space="preserve">Одностраничный сайт (Верстка по макету </w:t>
                            </w:r>
                            <w:proofErr w:type="spellStart"/>
                            <w:r w:rsidRPr="00C544DD">
                              <w:rPr>
                                <w:i w:val="0"/>
                                <w:iCs w:val="0"/>
                                <w:color w:val="000000" w:themeColor="text1"/>
                                <w:sz w:val="28"/>
                                <w:szCs w:val="28"/>
                              </w:rPr>
                              <w:t>Figma</w:t>
                            </w:r>
                            <w:proofErr w:type="spellEnd"/>
                            <w:r w:rsidRPr="00C544DD">
                              <w:rPr>
                                <w:i w:val="0"/>
                                <w:iCs w:val="0"/>
                                <w:color w:val="000000" w:themeColor="text1"/>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F4EAA" id="Надпись 27" o:spid="_x0000_s1029" type="#_x0000_t202" style="position:absolute;left:0;text-align:left;margin-left:0;margin-top:688.3pt;width:509pt;height:.05pt;z-index:-251609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" stroked="f">
                <v:textbox style="mso-fit-shape-to-text:t" inset="0,0,0,0">
                  <w:txbxContent>
                    <w:p w14:paraId="7BE652E7" w14:textId="371F5CA1" w:rsidR="00C544DD" w:rsidRPr="00C544DD" w:rsidRDefault="00C544DD" w:rsidP="00C544DD">
                      <w:pPr>
                        <w:pStyle w:val="af0"/>
                        <w:jc w:val="center"/>
                        <w:rPr>
                          <w:i w:val="0"/>
                          <w:iCs w:val="0"/>
                          <w:noProof/>
                          <w:color w:val="000000" w:themeColor="text1"/>
                          <w:sz w:val="28"/>
                          <w:szCs w:val="28"/>
                        </w:rPr>
                      </w:pPr>
                      <w:r w:rsidRPr="00C544DD">
                        <w:rPr>
                          <w:i w:val="0"/>
                          <w:iCs w:val="0"/>
                          <w:color w:val="000000" w:themeColor="text1"/>
                          <w:sz w:val="28"/>
                          <w:szCs w:val="28"/>
                        </w:rPr>
                        <w:t xml:space="preserve">Рисунок </w:t>
                      </w:r>
                      <w:r>
                        <w:rPr>
                          <w:i w:val="0"/>
                          <w:iCs w:val="0"/>
                          <w:color w:val="000000" w:themeColor="text1"/>
                          <w:sz w:val="28"/>
                          <w:szCs w:val="28"/>
                        </w:rPr>
                        <w:t xml:space="preserve">4. </w:t>
                      </w:r>
                      <w:r w:rsidRPr="00C544DD">
                        <w:rPr>
                          <w:i w:val="0"/>
                          <w:iCs w:val="0"/>
                          <w:color w:val="000000" w:themeColor="text1"/>
                          <w:sz w:val="28"/>
                          <w:szCs w:val="28"/>
                        </w:rPr>
                        <w:t xml:space="preserve">Одностраничный сайт (Верстка по макету </w:t>
                      </w:r>
                      <w:proofErr w:type="spellStart"/>
                      <w:r w:rsidRPr="00C544DD">
                        <w:rPr>
                          <w:i w:val="0"/>
                          <w:iCs w:val="0"/>
                          <w:color w:val="000000" w:themeColor="text1"/>
                          <w:sz w:val="28"/>
                          <w:szCs w:val="28"/>
                        </w:rPr>
                        <w:t>Figma</w:t>
                      </w:r>
                      <w:proofErr w:type="spellEnd"/>
                      <w:r w:rsidRPr="00C544DD">
                        <w:rPr>
                          <w:i w:val="0"/>
                          <w:iCs w:val="0"/>
                          <w:color w:val="000000" w:themeColor="text1"/>
                          <w:sz w:val="28"/>
                          <w:szCs w:val="28"/>
                        </w:rPr>
                        <w:t>)</w:t>
                      </w:r>
                    </w:p>
                  </w:txbxContent>
                </v:textbox>
                <w10:wrap type="tight" anchorx="margin"/>
              </v:shape>
            </w:pict>
          </mc:Fallback>
        </mc:AlternateContent>
      </w:r>
      <w:r w:rsidRPr="00CD63A9">
        <w:drawing>
          <wp:anchor distT="0" distB="0" distL="114300" distR="114300" simplePos="0" relativeHeight="251705344" behindDoc="1" locked="0" layoutInCell="1" allowOverlap="1" wp14:anchorId="5D109C90" wp14:editId="7F96FE22">
            <wp:simplePos x="0" y="0"/>
            <wp:positionH relativeFrom="margin">
              <wp:align>center</wp:align>
            </wp:positionH>
            <wp:positionV relativeFrom="paragraph">
              <wp:posOffset>4930287</wp:posOffset>
            </wp:positionV>
            <wp:extent cx="6464300" cy="3743325"/>
            <wp:effectExtent l="114300" t="114300" r="107950" b="123825"/>
            <wp:wrapTight wrapText="bothSides">
              <wp:wrapPolygon edited="0">
                <wp:start x="-382" y="-660"/>
                <wp:lineTo x="-382" y="22205"/>
                <wp:lineTo x="21897" y="22205"/>
                <wp:lineTo x="21897" y="-660"/>
                <wp:lineTo x="-382" y="-66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4300" cy="3743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704320" behindDoc="1" locked="0" layoutInCell="1" allowOverlap="1" wp14:anchorId="758F75B3" wp14:editId="20351A85">
                <wp:simplePos x="0" y="0"/>
                <wp:positionH relativeFrom="margin">
                  <wp:align>center</wp:align>
                </wp:positionH>
                <wp:positionV relativeFrom="paragraph">
                  <wp:posOffset>4395441</wp:posOffset>
                </wp:positionV>
                <wp:extent cx="6496050" cy="635"/>
                <wp:effectExtent l="0" t="0" r="0" b="0"/>
                <wp:wrapTight wrapText="bothSides">
                  <wp:wrapPolygon edited="0">
                    <wp:start x="0" y="0"/>
                    <wp:lineTo x="0" y="19862"/>
                    <wp:lineTo x="21537" y="19862"/>
                    <wp:lineTo x="21537" y="0"/>
                    <wp:lineTo x="0" y="0"/>
                  </wp:wrapPolygon>
                </wp:wrapTight>
                <wp:docPr id="26" name="Надпись 2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463C23B0" w14:textId="1AB4F59D" w:rsidR="00C544DD" w:rsidRPr="00C544DD" w:rsidRDefault="00C544DD" w:rsidP="00C544DD">
                            <w:pPr>
                              <w:pStyle w:val="af0"/>
                              <w:jc w:val="center"/>
                              <w:rPr>
                                <w:i w:val="0"/>
                                <w:iCs w:val="0"/>
                                <w:noProof/>
                                <w:color w:val="000000" w:themeColor="text1"/>
                                <w:sz w:val="28"/>
                                <w:szCs w:val="28"/>
                              </w:rPr>
                            </w:pPr>
                            <w:r w:rsidRPr="00C544DD">
                              <w:rPr>
                                <w:i w:val="0"/>
                                <w:iCs w:val="0"/>
                                <w:color w:val="000000" w:themeColor="text1"/>
                                <w:sz w:val="28"/>
                                <w:szCs w:val="28"/>
                              </w:rPr>
                              <w:t xml:space="preserve">Рисунок </w:t>
                            </w:r>
                            <w:r>
                              <w:rPr>
                                <w:i w:val="0"/>
                                <w:iCs w:val="0"/>
                                <w:color w:val="000000" w:themeColor="text1"/>
                                <w:sz w:val="28"/>
                                <w:szCs w:val="28"/>
                              </w:rPr>
                              <w:t>3</w:t>
                            </w:r>
                            <w:r w:rsidRPr="00C544DD">
                              <w:rPr>
                                <w:i w:val="0"/>
                                <w:iCs w:val="0"/>
                                <w:color w:val="000000" w:themeColor="text1"/>
                                <w:sz w:val="28"/>
                                <w:szCs w:val="28"/>
                              </w:rPr>
                              <w:t>. Дизайн визитной карточ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75B3" id="Надпись 26" o:spid="_x0000_s1030" type="#_x0000_t202" style="position:absolute;left:0;text-align:left;margin-left:0;margin-top:346.1pt;width:511.5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" stroked="f">
                <v:textbox style="mso-fit-shape-to-text:t" inset="0,0,0,0">
                  <w:txbxContent>
                    <w:p w14:paraId="463C23B0" w14:textId="1AB4F59D" w:rsidR="00C544DD" w:rsidRPr="00C544DD" w:rsidRDefault="00C544DD" w:rsidP="00C544DD">
                      <w:pPr>
                        <w:pStyle w:val="af0"/>
                        <w:jc w:val="center"/>
                        <w:rPr>
                          <w:i w:val="0"/>
                          <w:iCs w:val="0"/>
                          <w:noProof/>
                          <w:color w:val="000000" w:themeColor="text1"/>
                          <w:sz w:val="28"/>
                          <w:szCs w:val="28"/>
                        </w:rPr>
                      </w:pPr>
                      <w:r w:rsidRPr="00C544DD">
                        <w:rPr>
                          <w:i w:val="0"/>
                          <w:iCs w:val="0"/>
                          <w:color w:val="000000" w:themeColor="text1"/>
                          <w:sz w:val="28"/>
                          <w:szCs w:val="28"/>
                        </w:rPr>
                        <w:t xml:space="preserve">Рисунок </w:t>
                      </w:r>
                      <w:r>
                        <w:rPr>
                          <w:i w:val="0"/>
                          <w:iCs w:val="0"/>
                          <w:color w:val="000000" w:themeColor="text1"/>
                          <w:sz w:val="28"/>
                          <w:szCs w:val="28"/>
                        </w:rPr>
                        <w:t>3</w:t>
                      </w:r>
                      <w:r w:rsidRPr="00C544DD">
                        <w:rPr>
                          <w:i w:val="0"/>
                          <w:iCs w:val="0"/>
                          <w:color w:val="000000" w:themeColor="text1"/>
                          <w:sz w:val="28"/>
                          <w:szCs w:val="28"/>
                        </w:rPr>
                        <w:t>. Дизайн визитной карточки</w:t>
                      </w:r>
                    </w:p>
                  </w:txbxContent>
                </v:textbox>
                <w10:wrap type="tight" anchorx="margin"/>
              </v:shape>
            </w:pict>
          </mc:Fallback>
        </mc:AlternateContent>
      </w:r>
      <w:r>
        <w:rPr>
          <w:noProof/>
        </w:rPr>
        <w:drawing>
          <wp:anchor distT="0" distB="0" distL="114300" distR="114300" simplePos="0" relativeHeight="251702272" behindDoc="1" locked="0" layoutInCell="1" allowOverlap="1" wp14:anchorId="20D3FA03" wp14:editId="73AE6732">
            <wp:simplePos x="0" y="0"/>
            <wp:positionH relativeFrom="margin">
              <wp:posOffset>-10795</wp:posOffset>
            </wp:positionH>
            <wp:positionV relativeFrom="paragraph">
              <wp:posOffset>114300</wp:posOffset>
            </wp:positionV>
            <wp:extent cx="6464300" cy="4191635"/>
            <wp:effectExtent l="114300" t="114300" r="107950" b="113665"/>
            <wp:wrapTight wrapText="bothSides">
              <wp:wrapPolygon edited="0">
                <wp:start x="-382" y="-589"/>
                <wp:lineTo x="-382" y="22088"/>
                <wp:lineTo x="21897" y="22088"/>
                <wp:lineTo x="21897" y="-589"/>
                <wp:lineTo x="-382" y="-589"/>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4300" cy="4191635"/>
                    </a:xfrm>
                    <a:prstGeom prst="rect">
                      <a:avLst/>
                    </a:prstGeom>
                    <a:noFill/>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BD2BFA" w:rsidRPr="00640105" w:rsidSect="00E4791A">
      <w:headerReference w:type="default" r:id="rId12"/>
      <w:pgSz w:w="11906" w:h="16838"/>
      <w:pgMar w:top="567" w:right="567" w:bottom="567" w:left="1134" w:header="340"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E7B68" w14:textId="77777777" w:rsidR="003619F4" w:rsidRDefault="003619F4" w:rsidP="002E744D">
      <w:pPr>
        <w:spacing w:after="0" w:line="240" w:lineRule="auto"/>
      </w:pPr>
      <w:r>
        <w:separator/>
      </w:r>
    </w:p>
  </w:endnote>
  <w:endnote w:type="continuationSeparator" w:id="0">
    <w:p w14:paraId="54285DCC" w14:textId="77777777" w:rsidR="003619F4" w:rsidRDefault="003619F4" w:rsidP="002E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1DC7" w14:textId="77777777" w:rsidR="003619F4" w:rsidRDefault="003619F4" w:rsidP="002E744D">
      <w:pPr>
        <w:spacing w:after="0" w:line="240" w:lineRule="auto"/>
      </w:pPr>
      <w:r>
        <w:separator/>
      </w:r>
    </w:p>
  </w:footnote>
  <w:footnote w:type="continuationSeparator" w:id="0">
    <w:p w14:paraId="0262A87F" w14:textId="77777777" w:rsidR="003619F4" w:rsidRDefault="003619F4" w:rsidP="002E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99752"/>
      <w:docPartObj>
        <w:docPartGallery w:val="Page Numbers (Top of Page)"/>
        <w:docPartUnique/>
      </w:docPartObj>
    </w:sdtPr>
    <w:sdtEndPr/>
    <w:sdtContent>
      <w:p w14:paraId="417AD45F" w14:textId="4D683862" w:rsidR="00E4791A" w:rsidRDefault="00E4791A">
        <w:pPr>
          <w:pStyle w:val="a6"/>
          <w:jc w:val="right"/>
        </w:pPr>
        <w:r>
          <w:fldChar w:fldCharType="begin"/>
        </w:r>
        <w:r>
          <w:instrText>PAGE   \* MERGEFORMAT</w:instrText>
        </w:r>
        <w:r>
          <w:fldChar w:fldCharType="separate"/>
        </w:r>
        <w:r>
          <w:t>2</w:t>
        </w:r>
        <w:r>
          <w:fldChar w:fldCharType="end"/>
        </w:r>
      </w:p>
    </w:sdtContent>
  </w:sdt>
  <w:p w14:paraId="14A84245" w14:textId="6D466AC4" w:rsidR="00BB3BCC" w:rsidRPr="002B6716" w:rsidRDefault="00BB3BCC" w:rsidP="002B6716">
    <w:pPr>
      <w:pStyle w:val="a6"/>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63C"/>
    <w:multiLevelType w:val="hybridMultilevel"/>
    <w:tmpl w:val="23B093B8"/>
    <w:lvl w:ilvl="0" w:tplc="12F6E1D0">
      <w:start w:val="1"/>
      <w:numFmt w:val="bullet"/>
      <w:lvlText w:val=""/>
      <w:lvlJc w:val="left"/>
      <w:pPr>
        <w:ind w:left="1571" w:hanging="360"/>
      </w:pPr>
      <w:rPr>
        <w:rFonts w:ascii="Symbol" w:hAnsi="Symbol" w:hint="default"/>
      </w:rPr>
    </w:lvl>
    <w:lvl w:ilvl="1" w:tplc="12F6E1D0">
      <w:start w:val="1"/>
      <w:numFmt w:val="bullet"/>
      <w:lvlText w:val=""/>
      <w:lvlJc w:val="left"/>
      <w:pPr>
        <w:ind w:left="1353" w:hanging="360"/>
      </w:pPr>
      <w:rPr>
        <w:rFonts w:ascii="Symbol" w:hAnsi="Symbol" w:hint="default"/>
      </w:rPr>
    </w:lvl>
    <w:lvl w:ilvl="2" w:tplc="35823C9A">
      <w:start w:val="1"/>
      <w:numFmt w:val="bullet"/>
      <w:lvlText w:val="-"/>
      <w:lvlJc w:val="left"/>
      <w:pPr>
        <w:ind w:left="2160" w:hanging="360"/>
      </w:pPr>
      <w:rPr>
        <w:rFonts w:ascii="Times New Roman" w:eastAsiaTheme="minorHAnsi" w:hAnsi="Times New Roman"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27736"/>
    <w:multiLevelType w:val="hybridMultilevel"/>
    <w:tmpl w:val="5C3E1A7A"/>
    <w:lvl w:ilvl="0" w:tplc="35823C9A">
      <w:start w:val="1"/>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15:restartNumberingAfterBreak="0">
    <w:nsid w:val="2F40690B"/>
    <w:multiLevelType w:val="multilevel"/>
    <w:tmpl w:val="2114565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1676FF8"/>
    <w:multiLevelType w:val="hybridMultilevel"/>
    <w:tmpl w:val="DD581670"/>
    <w:lvl w:ilvl="0" w:tplc="DDBAAEA0">
      <w:start w:val="1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C2F0FEE"/>
    <w:multiLevelType w:val="hybridMultilevel"/>
    <w:tmpl w:val="198A084A"/>
    <w:lvl w:ilvl="0" w:tplc="B6E643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220514E"/>
    <w:multiLevelType w:val="hybridMultilevel"/>
    <w:tmpl w:val="5D5AA4FA"/>
    <w:lvl w:ilvl="0" w:tplc="12F6E1D0">
      <w:start w:val="1"/>
      <w:numFmt w:val="bullet"/>
      <w:lvlText w:val=""/>
      <w:lvlJc w:val="left"/>
      <w:pPr>
        <w:ind w:left="1571" w:hanging="360"/>
      </w:pPr>
      <w:rPr>
        <w:rFonts w:ascii="Symbol" w:hAnsi="Symbol" w:hint="default"/>
      </w:rPr>
    </w:lvl>
    <w:lvl w:ilvl="1" w:tplc="12F6E1D0">
      <w:start w:val="1"/>
      <w:numFmt w:val="bullet"/>
      <w:lvlText w:val=""/>
      <w:lvlJc w:val="left"/>
      <w:pPr>
        <w:ind w:left="1353"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915930"/>
    <w:multiLevelType w:val="hybridMultilevel"/>
    <w:tmpl w:val="24DEBAE2"/>
    <w:lvl w:ilvl="0" w:tplc="FAAE96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1CB7271"/>
    <w:multiLevelType w:val="hybridMultilevel"/>
    <w:tmpl w:val="8C88C4C0"/>
    <w:lvl w:ilvl="0" w:tplc="6338F8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2176016"/>
    <w:multiLevelType w:val="hybridMultilevel"/>
    <w:tmpl w:val="03645F10"/>
    <w:lvl w:ilvl="0" w:tplc="35823C9A">
      <w:start w:val="1"/>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15:restartNumberingAfterBreak="0">
    <w:nsid w:val="6CDA3F3B"/>
    <w:multiLevelType w:val="hybridMultilevel"/>
    <w:tmpl w:val="B3AC4DBC"/>
    <w:lvl w:ilvl="0" w:tplc="35823C9A">
      <w:start w:val="1"/>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35823C9A">
      <w:start w:val="1"/>
      <w:numFmt w:val="bullet"/>
      <w:lvlText w:val="-"/>
      <w:lvlJc w:val="left"/>
      <w:pPr>
        <w:ind w:left="2651" w:hanging="360"/>
      </w:pPr>
      <w:rPr>
        <w:rFonts w:ascii="Times New Roman" w:eastAsiaTheme="minorHAnsi" w:hAnsi="Times New Roman" w:cs="Times New Roman"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9"/>
  </w:num>
  <w:num w:numId="6">
    <w:abstractNumId w:val="0"/>
  </w:num>
  <w:num w:numId="7">
    <w:abstractNumId w:val="8"/>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25"/>
    <w:rsid w:val="00004976"/>
    <w:rsid w:val="00005A7A"/>
    <w:rsid w:val="000150E0"/>
    <w:rsid w:val="00017E87"/>
    <w:rsid w:val="00023A99"/>
    <w:rsid w:val="000276B4"/>
    <w:rsid w:val="000301C7"/>
    <w:rsid w:val="0005022C"/>
    <w:rsid w:val="00061BE1"/>
    <w:rsid w:val="00092351"/>
    <w:rsid w:val="0009304B"/>
    <w:rsid w:val="0009335A"/>
    <w:rsid w:val="000937A5"/>
    <w:rsid w:val="000B4BB1"/>
    <w:rsid w:val="000C6F1E"/>
    <w:rsid w:val="000E52C3"/>
    <w:rsid w:val="000F0D39"/>
    <w:rsid w:val="000F2FE9"/>
    <w:rsid w:val="00106B3E"/>
    <w:rsid w:val="00111439"/>
    <w:rsid w:val="001128CC"/>
    <w:rsid w:val="00117DCD"/>
    <w:rsid w:val="00122FD2"/>
    <w:rsid w:val="00126861"/>
    <w:rsid w:val="00131817"/>
    <w:rsid w:val="001402A7"/>
    <w:rsid w:val="0015030A"/>
    <w:rsid w:val="00154A88"/>
    <w:rsid w:val="001550CC"/>
    <w:rsid w:val="001676AA"/>
    <w:rsid w:val="001925EC"/>
    <w:rsid w:val="00196EDF"/>
    <w:rsid w:val="001A442B"/>
    <w:rsid w:val="001C0CEC"/>
    <w:rsid w:val="001F7C4E"/>
    <w:rsid w:val="001F7E25"/>
    <w:rsid w:val="00210DDB"/>
    <w:rsid w:val="00226CEE"/>
    <w:rsid w:val="002317D5"/>
    <w:rsid w:val="00235580"/>
    <w:rsid w:val="002418DE"/>
    <w:rsid w:val="00250B3A"/>
    <w:rsid w:val="002538B1"/>
    <w:rsid w:val="00261C20"/>
    <w:rsid w:val="00266E4E"/>
    <w:rsid w:val="00295017"/>
    <w:rsid w:val="002A0D3F"/>
    <w:rsid w:val="002A474E"/>
    <w:rsid w:val="002B25FF"/>
    <w:rsid w:val="002B6716"/>
    <w:rsid w:val="002C419E"/>
    <w:rsid w:val="002D7DE1"/>
    <w:rsid w:val="002D7E03"/>
    <w:rsid w:val="002E21A5"/>
    <w:rsid w:val="002E744D"/>
    <w:rsid w:val="002F602B"/>
    <w:rsid w:val="00304F73"/>
    <w:rsid w:val="003132E8"/>
    <w:rsid w:val="003146AF"/>
    <w:rsid w:val="0031662D"/>
    <w:rsid w:val="00340D88"/>
    <w:rsid w:val="00343602"/>
    <w:rsid w:val="0035235B"/>
    <w:rsid w:val="003619F4"/>
    <w:rsid w:val="003653E2"/>
    <w:rsid w:val="00375DF0"/>
    <w:rsid w:val="00390A11"/>
    <w:rsid w:val="00391C4E"/>
    <w:rsid w:val="00392EE8"/>
    <w:rsid w:val="003A6727"/>
    <w:rsid w:val="003B1598"/>
    <w:rsid w:val="003B694D"/>
    <w:rsid w:val="003C41AD"/>
    <w:rsid w:val="003D5F0E"/>
    <w:rsid w:val="003D7F4F"/>
    <w:rsid w:val="003E6CE8"/>
    <w:rsid w:val="00401F7B"/>
    <w:rsid w:val="00406024"/>
    <w:rsid w:val="00414E86"/>
    <w:rsid w:val="00415E62"/>
    <w:rsid w:val="004340C2"/>
    <w:rsid w:val="00434A06"/>
    <w:rsid w:val="00454B47"/>
    <w:rsid w:val="004557B8"/>
    <w:rsid w:val="00456F25"/>
    <w:rsid w:val="00457322"/>
    <w:rsid w:val="004678C0"/>
    <w:rsid w:val="00487F1A"/>
    <w:rsid w:val="0049106A"/>
    <w:rsid w:val="004B41CC"/>
    <w:rsid w:val="004B4514"/>
    <w:rsid w:val="004B4A78"/>
    <w:rsid w:val="004C1FCF"/>
    <w:rsid w:val="004C3531"/>
    <w:rsid w:val="004C37E6"/>
    <w:rsid w:val="004D1B28"/>
    <w:rsid w:val="004D2665"/>
    <w:rsid w:val="004E2FE6"/>
    <w:rsid w:val="004E6090"/>
    <w:rsid w:val="004F10B0"/>
    <w:rsid w:val="00501021"/>
    <w:rsid w:val="005024B0"/>
    <w:rsid w:val="00503C10"/>
    <w:rsid w:val="00503FD4"/>
    <w:rsid w:val="00505731"/>
    <w:rsid w:val="00506BE0"/>
    <w:rsid w:val="0051460E"/>
    <w:rsid w:val="00531837"/>
    <w:rsid w:val="00540F49"/>
    <w:rsid w:val="0054184F"/>
    <w:rsid w:val="00551168"/>
    <w:rsid w:val="00563D61"/>
    <w:rsid w:val="0057397D"/>
    <w:rsid w:val="00587336"/>
    <w:rsid w:val="00591CFF"/>
    <w:rsid w:val="00593098"/>
    <w:rsid w:val="00596995"/>
    <w:rsid w:val="005A4B74"/>
    <w:rsid w:val="005A6B1D"/>
    <w:rsid w:val="005C28F8"/>
    <w:rsid w:val="005C46DB"/>
    <w:rsid w:val="005D747D"/>
    <w:rsid w:val="005E33D7"/>
    <w:rsid w:val="005E5C27"/>
    <w:rsid w:val="005E6A1B"/>
    <w:rsid w:val="006017E4"/>
    <w:rsid w:val="00612370"/>
    <w:rsid w:val="00613B05"/>
    <w:rsid w:val="00640105"/>
    <w:rsid w:val="00644C5E"/>
    <w:rsid w:val="00647BAB"/>
    <w:rsid w:val="0065086F"/>
    <w:rsid w:val="00667D59"/>
    <w:rsid w:val="00676774"/>
    <w:rsid w:val="0068681A"/>
    <w:rsid w:val="00693EC0"/>
    <w:rsid w:val="006A2DB0"/>
    <w:rsid w:val="006B4DDB"/>
    <w:rsid w:val="006C4C86"/>
    <w:rsid w:val="006C5FEE"/>
    <w:rsid w:val="006F7623"/>
    <w:rsid w:val="006F7A90"/>
    <w:rsid w:val="00702BE5"/>
    <w:rsid w:val="0072145B"/>
    <w:rsid w:val="00724B97"/>
    <w:rsid w:val="00733ACE"/>
    <w:rsid w:val="0074081A"/>
    <w:rsid w:val="00740E24"/>
    <w:rsid w:val="0074162C"/>
    <w:rsid w:val="007710E3"/>
    <w:rsid w:val="007A75E2"/>
    <w:rsid w:val="007D4AC1"/>
    <w:rsid w:val="007E1C25"/>
    <w:rsid w:val="007E1E1B"/>
    <w:rsid w:val="008042CC"/>
    <w:rsid w:val="008118B1"/>
    <w:rsid w:val="0081634A"/>
    <w:rsid w:val="008343BF"/>
    <w:rsid w:val="00853351"/>
    <w:rsid w:val="008663D2"/>
    <w:rsid w:val="00872CBD"/>
    <w:rsid w:val="00885CFF"/>
    <w:rsid w:val="008B28E3"/>
    <w:rsid w:val="008C2170"/>
    <w:rsid w:val="008C2ECB"/>
    <w:rsid w:val="008C6A1D"/>
    <w:rsid w:val="008F12A1"/>
    <w:rsid w:val="008F36D3"/>
    <w:rsid w:val="0090614C"/>
    <w:rsid w:val="00913DA1"/>
    <w:rsid w:val="00920017"/>
    <w:rsid w:val="009377DD"/>
    <w:rsid w:val="00943D36"/>
    <w:rsid w:val="00960CD4"/>
    <w:rsid w:val="009633DF"/>
    <w:rsid w:val="009706BA"/>
    <w:rsid w:val="0097169F"/>
    <w:rsid w:val="009A5940"/>
    <w:rsid w:val="009D6E2F"/>
    <w:rsid w:val="009E0D1A"/>
    <w:rsid w:val="009E5EF9"/>
    <w:rsid w:val="00A024F7"/>
    <w:rsid w:val="00A23266"/>
    <w:rsid w:val="00A311D3"/>
    <w:rsid w:val="00A51B4F"/>
    <w:rsid w:val="00A527DF"/>
    <w:rsid w:val="00A577E4"/>
    <w:rsid w:val="00A8455F"/>
    <w:rsid w:val="00A86172"/>
    <w:rsid w:val="00AB05A6"/>
    <w:rsid w:val="00AE3C29"/>
    <w:rsid w:val="00B010EE"/>
    <w:rsid w:val="00B018BD"/>
    <w:rsid w:val="00B13B60"/>
    <w:rsid w:val="00B14AF8"/>
    <w:rsid w:val="00B22A19"/>
    <w:rsid w:val="00B27E10"/>
    <w:rsid w:val="00B37425"/>
    <w:rsid w:val="00B52655"/>
    <w:rsid w:val="00B56D2F"/>
    <w:rsid w:val="00B66073"/>
    <w:rsid w:val="00B66727"/>
    <w:rsid w:val="00B76137"/>
    <w:rsid w:val="00B81C03"/>
    <w:rsid w:val="00B87381"/>
    <w:rsid w:val="00B96C92"/>
    <w:rsid w:val="00BA633B"/>
    <w:rsid w:val="00BB0A3C"/>
    <w:rsid w:val="00BB3BCC"/>
    <w:rsid w:val="00BB4359"/>
    <w:rsid w:val="00BB50B8"/>
    <w:rsid w:val="00BC097E"/>
    <w:rsid w:val="00BC44AF"/>
    <w:rsid w:val="00BC52A7"/>
    <w:rsid w:val="00BD2BFA"/>
    <w:rsid w:val="00BD570F"/>
    <w:rsid w:val="00BD626A"/>
    <w:rsid w:val="00C02891"/>
    <w:rsid w:val="00C0416D"/>
    <w:rsid w:val="00C13880"/>
    <w:rsid w:val="00C25744"/>
    <w:rsid w:val="00C34387"/>
    <w:rsid w:val="00C429D0"/>
    <w:rsid w:val="00C544DD"/>
    <w:rsid w:val="00C663D7"/>
    <w:rsid w:val="00C67485"/>
    <w:rsid w:val="00C94D6F"/>
    <w:rsid w:val="00C95202"/>
    <w:rsid w:val="00CA5B23"/>
    <w:rsid w:val="00CB02B0"/>
    <w:rsid w:val="00CB29C9"/>
    <w:rsid w:val="00CB4F2E"/>
    <w:rsid w:val="00CB6755"/>
    <w:rsid w:val="00CC2002"/>
    <w:rsid w:val="00CC2CA3"/>
    <w:rsid w:val="00CD50A1"/>
    <w:rsid w:val="00CD63A9"/>
    <w:rsid w:val="00CE01E1"/>
    <w:rsid w:val="00CE194B"/>
    <w:rsid w:val="00CE44B2"/>
    <w:rsid w:val="00CF03C9"/>
    <w:rsid w:val="00CF2D93"/>
    <w:rsid w:val="00CF4394"/>
    <w:rsid w:val="00D0242F"/>
    <w:rsid w:val="00D31F97"/>
    <w:rsid w:val="00D331E5"/>
    <w:rsid w:val="00D63699"/>
    <w:rsid w:val="00D71537"/>
    <w:rsid w:val="00D95F10"/>
    <w:rsid w:val="00DD445D"/>
    <w:rsid w:val="00DD4550"/>
    <w:rsid w:val="00DD4DD6"/>
    <w:rsid w:val="00DF1C25"/>
    <w:rsid w:val="00E06646"/>
    <w:rsid w:val="00E324F7"/>
    <w:rsid w:val="00E4791A"/>
    <w:rsid w:val="00E6422F"/>
    <w:rsid w:val="00E6562D"/>
    <w:rsid w:val="00E67361"/>
    <w:rsid w:val="00E71B46"/>
    <w:rsid w:val="00E779DF"/>
    <w:rsid w:val="00E80A10"/>
    <w:rsid w:val="00E814A5"/>
    <w:rsid w:val="00E86191"/>
    <w:rsid w:val="00E87F30"/>
    <w:rsid w:val="00E9546A"/>
    <w:rsid w:val="00EE5F00"/>
    <w:rsid w:val="00EF5D91"/>
    <w:rsid w:val="00F046CF"/>
    <w:rsid w:val="00F128C9"/>
    <w:rsid w:val="00F1389C"/>
    <w:rsid w:val="00F209C5"/>
    <w:rsid w:val="00F232D5"/>
    <w:rsid w:val="00F24955"/>
    <w:rsid w:val="00F33FC3"/>
    <w:rsid w:val="00F40FDD"/>
    <w:rsid w:val="00F47D39"/>
    <w:rsid w:val="00F70DF4"/>
    <w:rsid w:val="00F75975"/>
    <w:rsid w:val="00F845C1"/>
    <w:rsid w:val="00F8779D"/>
    <w:rsid w:val="00F967D3"/>
    <w:rsid w:val="00F97E45"/>
    <w:rsid w:val="00FA255B"/>
    <w:rsid w:val="00FC0859"/>
    <w:rsid w:val="00FE1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CA90"/>
  <w15:chartTrackingRefBased/>
  <w15:docId w15:val="{E2FC82F2-3559-4DBF-BFA0-F2A2A701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45B"/>
    <w:pPr>
      <w:spacing w:after="200" w:line="360" w:lineRule="auto"/>
      <w:ind w:firstLine="851"/>
      <w:jc w:val="both"/>
    </w:pPr>
    <w:rPr>
      <w:rFonts w:cstheme="minorBidi"/>
      <w:szCs w:val="22"/>
    </w:rPr>
  </w:style>
  <w:style w:type="paragraph" w:styleId="1">
    <w:name w:val="heading 1"/>
    <w:basedOn w:val="a"/>
    <w:next w:val="a"/>
    <w:link w:val="10"/>
    <w:uiPriority w:val="9"/>
    <w:qFormat/>
    <w:rsid w:val="002E21A5"/>
    <w:pPr>
      <w:keepNext/>
      <w:keepLines/>
      <w:spacing w:after="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1A5"/>
    <w:rPr>
      <w:rFonts w:eastAsiaTheme="majorEastAsia" w:cstheme="majorBidi"/>
      <w:b/>
      <w:sz w:val="32"/>
      <w:szCs w:val="32"/>
    </w:rPr>
  </w:style>
  <w:style w:type="paragraph" w:styleId="a3">
    <w:name w:val="Subtitle"/>
    <w:basedOn w:val="a"/>
    <w:next w:val="a"/>
    <w:link w:val="a4"/>
    <w:uiPriority w:val="11"/>
    <w:qFormat/>
    <w:rsid w:val="00F70DF4"/>
    <w:pPr>
      <w:numPr>
        <w:ilvl w:val="1"/>
      </w:numPr>
      <w:ind w:firstLine="851"/>
      <w:jc w:val="center"/>
    </w:pPr>
    <w:rPr>
      <w:rFonts w:eastAsiaTheme="minorEastAsia"/>
      <w:color w:val="000000" w:themeColor="text1"/>
      <w:spacing w:val="15"/>
      <w:sz w:val="24"/>
    </w:rPr>
  </w:style>
  <w:style w:type="character" w:customStyle="1" w:styleId="a4">
    <w:name w:val="Подзаголовок Знак"/>
    <w:basedOn w:val="a0"/>
    <w:link w:val="a3"/>
    <w:uiPriority w:val="11"/>
    <w:rsid w:val="00F70DF4"/>
    <w:rPr>
      <w:rFonts w:eastAsiaTheme="minorEastAsia" w:cstheme="minorBidi"/>
      <w:color w:val="000000" w:themeColor="text1"/>
      <w:spacing w:val="15"/>
      <w:sz w:val="24"/>
      <w:szCs w:val="22"/>
    </w:rPr>
  </w:style>
  <w:style w:type="table" w:styleId="a5">
    <w:name w:val="Table Grid"/>
    <w:basedOn w:val="a1"/>
    <w:uiPriority w:val="39"/>
    <w:rsid w:val="00A8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E744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744D"/>
    <w:rPr>
      <w:rFonts w:cstheme="minorBidi"/>
      <w:szCs w:val="22"/>
    </w:rPr>
  </w:style>
  <w:style w:type="paragraph" w:styleId="a8">
    <w:name w:val="footer"/>
    <w:basedOn w:val="a"/>
    <w:link w:val="a9"/>
    <w:uiPriority w:val="99"/>
    <w:unhideWhenUsed/>
    <w:rsid w:val="002E744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744D"/>
    <w:rPr>
      <w:rFonts w:cstheme="minorBidi"/>
      <w:szCs w:val="22"/>
    </w:rPr>
  </w:style>
  <w:style w:type="paragraph" w:styleId="aa">
    <w:name w:val="TOC Heading"/>
    <w:basedOn w:val="1"/>
    <w:next w:val="a"/>
    <w:uiPriority w:val="39"/>
    <w:unhideWhenUsed/>
    <w:qFormat/>
    <w:rsid w:val="00CA5B23"/>
    <w:pPr>
      <w:spacing w:before="240" w:line="259" w:lineRule="auto"/>
      <w:jc w:val="left"/>
      <w:outlineLvl w:val="9"/>
    </w:pPr>
    <w:rPr>
      <w:rFonts w:asciiTheme="majorHAnsi" w:hAnsiTheme="majorHAnsi"/>
      <w:b w:val="0"/>
      <w:color w:val="2F5496" w:themeColor="accent1" w:themeShade="BF"/>
      <w:lang w:eastAsia="ru-RU"/>
    </w:rPr>
  </w:style>
  <w:style w:type="paragraph" w:styleId="ab">
    <w:name w:val="List Paragraph"/>
    <w:basedOn w:val="a"/>
    <w:uiPriority w:val="34"/>
    <w:qFormat/>
    <w:rsid w:val="002E21A5"/>
    <w:pPr>
      <w:ind w:left="720"/>
      <w:contextualSpacing/>
    </w:pPr>
  </w:style>
  <w:style w:type="paragraph" w:styleId="11">
    <w:name w:val="toc 1"/>
    <w:basedOn w:val="a"/>
    <w:next w:val="a"/>
    <w:autoRedefine/>
    <w:uiPriority w:val="39"/>
    <w:unhideWhenUsed/>
    <w:rsid w:val="002E21A5"/>
    <w:pPr>
      <w:spacing w:after="100"/>
    </w:pPr>
  </w:style>
  <w:style w:type="character" w:styleId="ac">
    <w:name w:val="Hyperlink"/>
    <w:basedOn w:val="a0"/>
    <w:uiPriority w:val="99"/>
    <w:unhideWhenUsed/>
    <w:rsid w:val="002E21A5"/>
    <w:rPr>
      <w:color w:val="0563C1" w:themeColor="hyperlink"/>
      <w:u w:val="single"/>
    </w:rPr>
  </w:style>
  <w:style w:type="character" w:styleId="ad">
    <w:name w:val="Emphasis"/>
    <w:basedOn w:val="a0"/>
    <w:uiPriority w:val="20"/>
    <w:qFormat/>
    <w:rsid w:val="004E6090"/>
    <w:rPr>
      <w:i/>
      <w:iCs/>
    </w:rPr>
  </w:style>
  <w:style w:type="character" w:styleId="ae">
    <w:name w:val="Strong"/>
    <w:basedOn w:val="a0"/>
    <w:uiPriority w:val="22"/>
    <w:qFormat/>
    <w:rsid w:val="004E6090"/>
    <w:rPr>
      <w:b/>
      <w:bCs/>
    </w:rPr>
  </w:style>
  <w:style w:type="paragraph" w:styleId="af">
    <w:name w:val="Normal (Web)"/>
    <w:basedOn w:val="a"/>
    <w:uiPriority w:val="99"/>
    <w:semiHidden/>
    <w:unhideWhenUsed/>
    <w:rsid w:val="00106B3E"/>
    <w:pPr>
      <w:spacing w:before="100" w:beforeAutospacing="1" w:after="100" w:afterAutospacing="1" w:line="240" w:lineRule="auto"/>
      <w:ind w:firstLine="0"/>
      <w:jc w:val="left"/>
    </w:pPr>
    <w:rPr>
      <w:rFonts w:eastAsia="Times New Roman" w:cs="Times New Roman"/>
      <w:sz w:val="24"/>
      <w:szCs w:val="24"/>
      <w:lang w:eastAsia="ru-RU"/>
    </w:rPr>
  </w:style>
  <w:style w:type="paragraph" w:styleId="af0">
    <w:name w:val="caption"/>
    <w:basedOn w:val="a"/>
    <w:next w:val="a"/>
    <w:uiPriority w:val="35"/>
    <w:unhideWhenUsed/>
    <w:qFormat/>
    <w:rsid w:val="00A311D3"/>
    <w:pPr>
      <w:spacing w:line="240" w:lineRule="auto"/>
    </w:pPr>
    <w:rPr>
      <w:i/>
      <w:iCs/>
      <w:color w:val="44546A" w:themeColor="text2"/>
      <w:sz w:val="18"/>
      <w:szCs w:val="18"/>
    </w:rPr>
  </w:style>
  <w:style w:type="paragraph" w:styleId="af1">
    <w:name w:val="No Spacing"/>
    <w:basedOn w:val="11"/>
    <w:uiPriority w:val="1"/>
    <w:qFormat/>
    <w:rsid w:val="008118B1"/>
    <w:pPr>
      <w:tabs>
        <w:tab w:val="right" w:leader="dot" w:pos="10195"/>
      </w:tabs>
      <w:spacing w:after="0"/>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94">
      <w:bodyDiv w:val="1"/>
      <w:marLeft w:val="0"/>
      <w:marRight w:val="0"/>
      <w:marTop w:val="0"/>
      <w:marBottom w:val="0"/>
      <w:divBdr>
        <w:top w:val="none" w:sz="0" w:space="0" w:color="auto"/>
        <w:left w:val="none" w:sz="0" w:space="0" w:color="auto"/>
        <w:bottom w:val="none" w:sz="0" w:space="0" w:color="auto"/>
        <w:right w:val="none" w:sz="0" w:space="0" w:color="auto"/>
      </w:divBdr>
    </w:div>
    <w:div w:id="174737591">
      <w:bodyDiv w:val="1"/>
      <w:marLeft w:val="0"/>
      <w:marRight w:val="0"/>
      <w:marTop w:val="0"/>
      <w:marBottom w:val="0"/>
      <w:divBdr>
        <w:top w:val="none" w:sz="0" w:space="0" w:color="auto"/>
        <w:left w:val="none" w:sz="0" w:space="0" w:color="auto"/>
        <w:bottom w:val="none" w:sz="0" w:space="0" w:color="auto"/>
        <w:right w:val="none" w:sz="0" w:space="0" w:color="auto"/>
      </w:divBdr>
    </w:div>
    <w:div w:id="211498855">
      <w:bodyDiv w:val="1"/>
      <w:marLeft w:val="0"/>
      <w:marRight w:val="0"/>
      <w:marTop w:val="0"/>
      <w:marBottom w:val="0"/>
      <w:divBdr>
        <w:top w:val="none" w:sz="0" w:space="0" w:color="auto"/>
        <w:left w:val="none" w:sz="0" w:space="0" w:color="auto"/>
        <w:bottom w:val="none" w:sz="0" w:space="0" w:color="auto"/>
        <w:right w:val="none" w:sz="0" w:space="0" w:color="auto"/>
      </w:divBdr>
    </w:div>
    <w:div w:id="226646716">
      <w:bodyDiv w:val="1"/>
      <w:marLeft w:val="0"/>
      <w:marRight w:val="0"/>
      <w:marTop w:val="0"/>
      <w:marBottom w:val="0"/>
      <w:divBdr>
        <w:top w:val="none" w:sz="0" w:space="0" w:color="auto"/>
        <w:left w:val="none" w:sz="0" w:space="0" w:color="auto"/>
        <w:bottom w:val="none" w:sz="0" w:space="0" w:color="auto"/>
        <w:right w:val="none" w:sz="0" w:space="0" w:color="auto"/>
      </w:divBdr>
    </w:div>
    <w:div w:id="317806091">
      <w:bodyDiv w:val="1"/>
      <w:marLeft w:val="0"/>
      <w:marRight w:val="0"/>
      <w:marTop w:val="0"/>
      <w:marBottom w:val="0"/>
      <w:divBdr>
        <w:top w:val="none" w:sz="0" w:space="0" w:color="auto"/>
        <w:left w:val="none" w:sz="0" w:space="0" w:color="auto"/>
        <w:bottom w:val="none" w:sz="0" w:space="0" w:color="auto"/>
        <w:right w:val="none" w:sz="0" w:space="0" w:color="auto"/>
      </w:divBdr>
    </w:div>
    <w:div w:id="482626537">
      <w:bodyDiv w:val="1"/>
      <w:marLeft w:val="0"/>
      <w:marRight w:val="0"/>
      <w:marTop w:val="0"/>
      <w:marBottom w:val="0"/>
      <w:divBdr>
        <w:top w:val="none" w:sz="0" w:space="0" w:color="auto"/>
        <w:left w:val="none" w:sz="0" w:space="0" w:color="auto"/>
        <w:bottom w:val="none" w:sz="0" w:space="0" w:color="auto"/>
        <w:right w:val="none" w:sz="0" w:space="0" w:color="auto"/>
      </w:divBdr>
    </w:div>
    <w:div w:id="1094474283">
      <w:bodyDiv w:val="1"/>
      <w:marLeft w:val="0"/>
      <w:marRight w:val="0"/>
      <w:marTop w:val="0"/>
      <w:marBottom w:val="0"/>
      <w:divBdr>
        <w:top w:val="none" w:sz="0" w:space="0" w:color="auto"/>
        <w:left w:val="none" w:sz="0" w:space="0" w:color="auto"/>
        <w:bottom w:val="none" w:sz="0" w:space="0" w:color="auto"/>
        <w:right w:val="none" w:sz="0" w:space="0" w:color="auto"/>
      </w:divBdr>
    </w:div>
    <w:div w:id="1584604671">
      <w:bodyDiv w:val="1"/>
      <w:marLeft w:val="0"/>
      <w:marRight w:val="0"/>
      <w:marTop w:val="0"/>
      <w:marBottom w:val="0"/>
      <w:divBdr>
        <w:top w:val="none" w:sz="0" w:space="0" w:color="auto"/>
        <w:left w:val="none" w:sz="0" w:space="0" w:color="auto"/>
        <w:bottom w:val="none" w:sz="0" w:space="0" w:color="auto"/>
        <w:right w:val="none" w:sz="0" w:space="0" w:color="auto"/>
      </w:divBdr>
    </w:div>
    <w:div w:id="1647203833">
      <w:bodyDiv w:val="1"/>
      <w:marLeft w:val="0"/>
      <w:marRight w:val="0"/>
      <w:marTop w:val="0"/>
      <w:marBottom w:val="0"/>
      <w:divBdr>
        <w:top w:val="none" w:sz="0" w:space="0" w:color="auto"/>
        <w:left w:val="none" w:sz="0" w:space="0" w:color="auto"/>
        <w:bottom w:val="none" w:sz="0" w:space="0" w:color="auto"/>
        <w:right w:val="none" w:sz="0" w:space="0" w:color="auto"/>
      </w:divBdr>
    </w:div>
    <w:div w:id="1722050457">
      <w:bodyDiv w:val="1"/>
      <w:marLeft w:val="0"/>
      <w:marRight w:val="0"/>
      <w:marTop w:val="0"/>
      <w:marBottom w:val="0"/>
      <w:divBdr>
        <w:top w:val="none" w:sz="0" w:space="0" w:color="auto"/>
        <w:left w:val="none" w:sz="0" w:space="0" w:color="auto"/>
        <w:bottom w:val="none" w:sz="0" w:space="0" w:color="auto"/>
        <w:right w:val="none" w:sz="0" w:space="0" w:color="auto"/>
      </w:divBdr>
    </w:div>
    <w:div w:id="1728452050">
      <w:bodyDiv w:val="1"/>
      <w:marLeft w:val="0"/>
      <w:marRight w:val="0"/>
      <w:marTop w:val="0"/>
      <w:marBottom w:val="0"/>
      <w:divBdr>
        <w:top w:val="none" w:sz="0" w:space="0" w:color="auto"/>
        <w:left w:val="none" w:sz="0" w:space="0" w:color="auto"/>
        <w:bottom w:val="none" w:sz="0" w:space="0" w:color="auto"/>
        <w:right w:val="none" w:sz="0" w:space="0" w:color="auto"/>
      </w:divBdr>
    </w:div>
    <w:div w:id="1763068088">
      <w:bodyDiv w:val="1"/>
      <w:marLeft w:val="0"/>
      <w:marRight w:val="0"/>
      <w:marTop w:val="0"/>
      <w:marBottom w:val="0"/>
      <w:divBdr>
        <w:top w:val="none" w:sz="0" w:space="0" w:color="auto"/>
        <w:left w:val="none" w:sz="0" w:space="0" w:color="auto"/>
        <w:bottom w:val="none" w:sz="0" w:space="0" w:color="auto"/>
        <w:right w:val="none" w:sz="0" w:space="0" w:color="auto"/>
      </w:divBdr>
    </w:div>
    <w:div w:id="18437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2536-1DDF-4BD7-A621-15BABD69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91</Words>
  <Characters>10779</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Дементьева</dc:creator>
  <cp:keywords/>
  <dc:description/>
  <cp:lastModifiedBy>metros</cp:lastModifiedBy>
  <cp:revision>2</cp:revision>
  <dcterms:created xsi:type="dcterms:W3CDTF">2023-06-26T19:09:00Z</dcterms:created>
  <dcterms:modified xsi:type="dcterms:W3CDTF">2023-06-26T19:09:00Z</dcterms:modified>
</cp:coreProperties>
</file>